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B7E86" w:rsidR="00266D7C" w:rsidP="00266D7C" w:rsidRDefault="00266D7C" w14:paraId="0F0616C9" w14:textId="77777777">
      <w:pPr>
        <w:pStyle w:val="NormalWeb"/>
        <w:spacing w:before="0" w:beforeAutospacing="0" w:after="0" w:afterAutospacing="0"/>
        <w:jc w:val="center"/>
        <w:rPr>
          <w:rFonts w:ascii="Montserrat" w:hAnsi="Montserrat" w:cstheme="minorBidi"/>
          <w:b/>
          <w:bCs/>
          <w:kern w:val="24"/>
          <w:sz w:val="48"/>
          <w:szCs w:val="48"/>
        </w:rPr>
      </w:pPr>
      <w:r w:rsidRPr="001B7E86">
        <w:rPr>
          <w:rFonts w:ascii="Montserrat" w:hAnsi="Montserrat" w:cstheme="minorBidi"/>
          <w:b/>
          <w:bCs/>
          <w:kern w:val="24"/>
          <w:sz w:val="48"/>
          <w:szCs w:val="48"/>
        </w:rPr>
        <w:t>Martes</w:t>
      </w:r>
    </w:p>
    <w:p w:rsidRPr="001B7E86" w:rsidR="00266D7C" w:rsidP="00266D7C" w:rsidRDefault="00266D7C" w14:paraId="77A4C541" w14:textId="77777777">
      <w:pPr>
        <w:pStyle w:val="NormalWeb"/>
        <w:spacing w:before="0" w:beforeAutospacing="0" w:after="0" w:afterAutospacing="0"/>
        <w:jc w:val="center"/>
        <w:rPr>
          <w:rFonts w:ascii="Montserrat" w:hAnsi="Montserrat" w:cstheme="minorBidi"/>
          <w:b/>
          <w:bCs/>
          <w:kern w:val="24"/>
          <w:sz w:val="56"/>
          <w:szCs w:val="56"/>
        </w:rPr>
      </w:pPr>
      <w:r w:rsidRPr="001B7E86">
        <w:rPr>
          <w:rFonts w:ascii="Montserrat" w:hAnsi="Montserrat" w:cstheme="minorBidi"/>
          <w:b/>
          <w:bCs/>
          <w:kern w:val="24"/>
          <w:sz w:val="56"/>
          <w:szCs w:val="56"/>
        </w:rPr>
        <w:t>22</w:t>
      </w:r>
    </w:p>
    <w:p w:rsidRPr="001B7E86" w:rsidR="00266D7C" w:rsidP="00266D7C" w:rsidRDefault="00266D7C" w14:paraId="07303D36" w14:textId="77777777">
      <w:pPr>
        <w:pStyle w:val="NormalWeb"/>
        <w:spacing w:before="0" w:beforeAutospacing="0" w:after="0" w:afterAutospacing="0"/>
        <w:jc w:val="center"/>
        <w:rPr>
          <w:rFonts w:ascii="Montserrat" w:hAnsi="Montserrat" w:cstheme="minorBidi"/>
          <w:b/>
          <w:bCs/>
          <w:kern w:val="24"/>
          <w:sz w:val="48"/>
          <w:szCs w:val="48"/>
        </w:rPr>
      </w:pPr>
      <w:r w:rsidRPr="001B7E86">
        <w:rPr>
          <w:rFonts w:ascii="Montserrat" w:hAnsi="Montserrat" w:cstheme="minorBidi"/>
          <w:b/>
          <w:bCs/>
          <w:kern w:val="24"/>
          <w:sz w:val="48"/>
          <w:szCs w:val="48"/>
        </w:rPr>
        <w:t>de marzo</w:t>
      </w:r>
    </w:p>
    <w:p w:rsidRPr="001B7E86" w:rsidR="00266D7C" w:rsidP="00266D7C" w:rsidRDefault="00266D7C" w14:paraId="60A8F7FD" w14:textId="77777777">
      <w:pPr>
        <w:pStyle w:val="NormalWeb"/>
        <w:spacing w:before="0" w:beforeAutospacing="0" w:after="0" w:afterAutospacing="0"/>
        <w:jc w:val="center"/>
        <w:rPr>
          <w:rFonts w:ascii="Montserrat" w:hAnsi="Montserrat" w:cstheme="minorBidi"/>
          <w:b/>
          <w:bCs/>
          <w:kern w:val="24"/>
          <w:sz w:val="32"/>
          <w:szCs w:val="32"/>
        </w:rPr>
      </w:pPr>
    </w:p>
    <w:p w:rsidRPr="001B7E86" w:rsidR="00266D7C" w:rsidP="00266D7C" w:rsidRDefault="00266D7C" w14:paraId="4D3E87AA" w14:textId="77777777">
      <w:pPr>
        <w:pStyle w:val="NormalWeb"/>
        <w:spacing w:before="0" w:beforeAutospacing="0" w:after="0" w:afterAutospacing="0"/>
        <w:jc w:val="center"/>
        <w:rPr>
          <w:rFonts w:ascii="Montserrat" w:hAnsi="Montserrat" w:cstheme="minorBidi"/>
          <w:b/>
          <w:bCs/>
          <w:kern w:val="24"/>
          <w:sz w:val="52"/>
          <w:szCs w:val="52"/>
        </w:rPr>
      </w:pPr>
      <w:r w:rsidRPr="001B7E86">
        <w:rPr>
          <w:rFonts w:ascii="Montserrat" w:hAnsi="Montserrat" w:cstheme="minorBidi"/>
          <w:b/>
          <w:bCs/>
          <w:kern w:val="24"/>
          <w:sz w:val="52"/>
          <w:szCs w:val="52"/>
        </w:rPr>
        <w:t>Quinto de Primaria</w:t>
      </w:r>
    </w:p>
    <w:p w:rsidRPr="001B7E86" w:rsidR="009F3F69" w:rsidP="005A43A9" w:rsidRDefault="00BF7BBB" w14:paraId="75E4B3EC" w14:textId="2F68E334">
      <w:pPr>
        <w:spacing w:after="0" w:line="240" w:lineRule="auto"/>
        <w:jc w:val="center"/>
        <w:rPr>
          <w:rFonts w:ascii="Montserrat" w:hAnsi="Montserrat"/>
          <w:b/>
          <w:bCs/>
          <w:kern w:val="24"/>
          <w:sz w:val="52"/>
          <w:szCs w:val="52"/>
          <w:lang w:val="es-MX"/>
        </w:rPr>
      </w:pPr>
      <w:r w:rsidRPr="001B7E86">
        <w:rPr>
          <w:rFonts w:ascii="Montserrat" w:hAnsi="Montserrat"/>
          <w:b/>
          <w:bCs/>
          <w:kern w:val="24"/>
          <w:sz w:val="52"/>
          <w:szCs w:val="52"/>
          <w:lang w:val="es-MX"/>
        </w:rPr>
        <w:t>Lengua Materna</w:t>
      </w:r>
    </w:p>
    <w:p w:rsidRPr="001B7E86" w:rsidR="00F0423C" w:rsidP="005A43A9" w:rsidRDefault="00F0423C" w14:paraId="59605B26" w14:textId="77777777">
      <w:pPr>
        <w:spacing w:after="0" w:line="240" w:lineRule="auto"/>
        <w:jc w:val="center"/>
        <w:rPr>
          <w:rFonts w:ascii="Montserrat" w:hAnsi="Montserrat" w:eastAsiaTheme="minorEastAsia"/>
          <w:i/>
          <w:iCs/>
          <w:kern w:val="24"/>
          <w:sz w:val="40"/>
          <w:szCs w:val="40"/>
          <w:lang w:val="es-MX" w:eastAsia="es-MX"/>
        </w:rPr>
      </w:pPr>
    </w:p>
    <w:p w:rsidRPr="001B7E86" w:rsidR="009F3F69" w:rsidP="005A43A9" w:rsidRDefault="00211C65" w14:paraId="61D75EA4" w14:textId="43598670">
      <w:pPr>
        <w:spacing w:after="0" w:line="240" w:lineRule="auto"/>
        <w:jc w:val="center"/>
        <w:rPr>
          <w:rFonts w:ascii="Montserrat" w:hAnsi="Montserrat" w:eastAsiaTheme="minorEastAsia"/>
          <w:i/>
          <w:iCs/>
          <w:kern w:val="24"/>
          <w:sz w:val="48"/>
          <w:szCs w:val="48"/>
          <w:lang w:val="es-MX" w:eastAsia="es-MX"/>
        </w:rPr>
      </w:pPr>
      <w:r w:rsidRPr="001B7E86">
        <w:rPr>
          <w:rFonts w:ascii="Montserrat" w:hAnsi="Montserrat" w:eastAsiaTheme="minorEastAsia"/>
          <w:i/>
          <w:iCs/>
          <w:kern w:val="24"/>
          <w:sz w:val="48"/>
          <w:szCs w:val="48"/>
          <w:lang w:val="es-MX" w:eastAsia="es-MX"/>
        </w:rPr>
        <w:t>Los cuadros sinópticos y los mapas conceptuales: un apoyo para el estudio</w:t>
      </w:r>
    </w:p>
    <w:p w:rsidRPr="001B7E86" w:rsidR="00BD7A33" w:rsidP="00623407" w:rsidRDefault="00BD7A33" w14:paraId="37070E7E" w14:textId="77777777">
      <w:pPr>
        <w:spacing w:after="0" w:line="240" w:lineRule="auto"/>
        <w:jc w:val="both"/>
        <w:rPr>
          <w:rFonts w:ascii="Montserrat" w:hAnsi="Montserrat"/>
          <w:b/>
          <w:bCs/>
          <w:i/>
          <w:iCs/>
          <w:lang w:val="es-MX"/>
        </w:rPr>
      </w:pPr>
    </w:p>
    <w:p w:rsidRPr="001B7E86" w:rsidR="00BD7A33" w:rsidP="00623407" w:rsidRDefault="00BD7A33" w14:paraId="16223B8B" w14:textId="77777777">
      <w:pPr>
        <w:spacing w:after="0" w:line="240" w:lineRule="auto"/>
        <w:jc w:val="both"/>
        <w:rPr>
          <w:rFonts w:ascii="Montserrat" w:hAnsi="Montserrat"/>
          <w:b/>
          <w:bCs/>
          <w:i/>
          <w:iCs/>
          <w:lang w:val="es-MX"/>
        </w:rPr>
      </w:pPr>
    </w:p>
    <w:p w:rsidRPr="001B7E86" w:rsidR="009D033D" w:rsidP="60B3F7F6" w:rsidRDefault="009F3F69" w14:paraId="3959A6D9" w14:textId="12D9AC8F">
      <w:pPr>
        <w:spacing w:after="0" w:line="240" w:lineRule="auto"/>
        <w:jc w:val="both"/>
        <w:rPr>
          <w:rFonts w:ascii="Montserrat" w:hAnsi="Montserrat"/>
          <w:i w:val="1"/>
          <w:iCs w:val="1"/>
          <w:lang w:val="es-MX"/>
        </w:rPr>
      </w:pPr>
      <w:r w:rsidRPr="60B3F7F6" w:rsidR="009F3F69">
        <w:rPr>
          <w:rFonts w:ascii="Montserrat" w:hAnsi="Montserrat"/>
          <w:b w:val="1"/>
          <w:bCs w:val="1"/>
          <w:i w:val="1"/>
          <w:iCs w:val="1"/>
          <w:lang w:val="es-MX"/>
        </w:rPr>
        <w:t>Aprendizaje esperado:</w:t>
      </w:r>
      <w:r w:rsidRPr="60B3F7F6" w:rsidR="00F97D0A">
        <w:rPr>
          <w:rFonts w:ascii="Montserrat" w:hAnsi="Montserrat"/>
          <w:i w:val="1"/>
          <w:iCs w:val="1"/>
          <w:lang w:val="es-MX"/>
        </w:rPr>
        <w:t xml:space="preserve"> </w:t>
      </w:r>
      <w:r w:rsidRPr="60B3F7F6" w:rsidR="73F5A853">
        <w:rPr>
          <w:rFonts w:ascii="Montserrat" w:hAnsi="Montserrat"/>
          <w:i w:val="1"/>
          <w:iCs w:val="1"/>
          <w:lang w:val="es-MX"/>
        </w:rPr>
        <w:t>b</w:t>
      </w:r>
      <w:r w:rsidRPr="60B3F7F6" w:rsidR="00211C65">
        <w:rPr>
          <w:rFonts w:ascii="Montserrat" w:hAnsi="Montserrat"/>
          <w:i w:val="1"/>
          <w:iCs w:val="1"/>
          <w:lang w:val="es-MX"/>
        </w:rPr>
        <w:t>usca y selecciona entre diferentes tipos de textos, un texto expositivo para compartir un gusto o interés personal con otros.</w:t>
      </w:r>
    </w:p>
    <w:p w:rsidRPr="001B7E86" w:rsidR="004B01F5" w:rsidP="16F86C8A" w:rsidRDefault="004B01F5" w14:paraId="12769AED" w14:textId="77777777">
      <w:pPr>
        <w:spacing w:after="0" w:line="240" w:lineRule="auto"/>
        <w:jc w:val="both"/>
        <w:rPr>
          <w:rFonts w:ascii="Montserrat" w:hAnsi="Montserrat"/>
          <w:i w:val="1"/>
          <w:iCs w:val="1"/>
          <w:lang w:val="es-MX"/>
        </w:rPr>
      </w:pPr>
    </w:p>
    <w:p w:rsidR="16F86C8A" w:rsidP="16F86C8A" w:rsidRDefault="16F86C8A" w14:paraId="5FAE1CA0" w14:textId="0374C78D">
      <w:pPr>
        <w:pStyle w:val="Normal"/>
        <w:spacing w:after="0" w:line="240" w:lineRule="auto"/>
        <w:jc w:val="both"/>
        <w:rPr>
          <w:rFonts w:ascii="Montserrat" w:hAnsi="Montserrat"/>
          <w:i w:val="1"/>
          <w:iCs w:val="1"/>
          <w:lang w:val="es-MX"/>
        </w:rPr>
      </w:pPr>
    </w:p>
    <w:p w:rsidRPr="001B7E86" w:rsidR="00211C65" w:rsidP="60B3F7F6" w:rsidRDefault="009F3F69" w14:paraId="0D0D7F13" w14:textId="70342613">
      <w:pPr>
        <w:spacing w:after="0" w:line="240" w:lineRule="auto"/>
        <w:jc w:val="both"/>
        <w:rPr>
          <w:rFonts w:ascii="Montserrat" w:hAnsi="Montserrat"/>
          <w:i w:val="1"/>
          <w:iCs w:val="1"/>
          <w:lang w:val="es-MX"/>
        </w:rPr>
      </w:pPr>
      <w:r w:rsidRPr="60B3F7F6" w:rsidR="009F3F69">
        <w:rPr>
          <w:rFonts w:ascii="Montserrat" w:hAnsi="Montserrat"/>
          <w:b w:val="1"/>
          <w:bCs w:val="1"/>
          <w:i w:val="1"/>
          <w:iCs w:val="1"/>
          <w:lang w:val="es-MX"/>
        </w:rPr>
        <w:t>Énfasis:</w:t>
      </w:r>
      <w:r w:rsidRPr="60B3F7F6" w:rsidR="004B01F5">
        <w:rPr>
          <w:rFonts w:ascii="Montserrat" w:hAnsi="Montserrat"/>
          <w:i w:val="1"/>
          <w:iCs w:val="1"/>
          <w:lang w:val="es-MX"/>
        </w:rPr>
        <w:t xml:space="preserve"> </w:t>
      </w:r>
      <w:r w:rsidRPr="60B3F7F6" w:rsidR="055FE333">
        <w:rPr>
          <w:rFonts w:ascii="Montserrat" w:hAnsi="Montserrat"/>
          <w:i w:val="1"/>
          <w:iCs w:val="1"/>
          <w:lang w:val="es-MX"/>
        </w:rPr>
        <w:t>b</w:t>
      </w:r>
      <w:r w:rsidRPr="60B3F7F6" w:rsidR="00211C65">
        <w:rPr>
          <w:rFonts w:ascii="Montserrat" w:hAnsi="Montserrat"/>
          <w:i w:val="1"/>
          <w:iCs w:val="1"/>
          <w:lang w:val="es-MX"/>
        </w:rPr>
        <w:t>usca y selecciona un texto expositivo que explique un tema de interés personal.</w:t>
      </w:r>
    </w:p>
    <w:p w:rsidRPr="001B7E86" w:rsidR="00211C65" w:rsidP="00653005" w:rsidRDefault="00211C65" w14:paraId="59D0AEED" w14:textId="0C974149">
      <w:pPr>
        <w:spacing w:after="0" w:line="240" w:lineRule="auto"/>
        <w:jc w:val="both"/>
        <w:rPr>
          <w:rFonts w:ascii="Montserrat" w:hAnsi="Montserrat"/>
          <w:i/>
          <w:lang w:val="es-MX"/>
        </w:rPr>
      </w:pPr>
      <w:r w:rsidRPr="001B7E86">
        <w:rPr>
          <w:rFonts w:ascii="Montserrat" w:hAnsi="Montserrat"/>
          <w:i/>
          <w:lang w:val="es-MX"/>
        </w:rPr>
        <w:t>Utiliza la información más relevante para presentar, a través de un cuadro sinóptico o de un esquema, el tema de su interés.</w:t>
      </w:r>
    </w:p>
    <w:p w:rsidRPr="001B7E86" w:rsidR="009F3F69" w:rsidP="00653005" w:rsidRDefault="00211C65" w14:paraId="3A2117EE" w14:textId="31537643">
      <w:pPr>
        <w:spacing w:after="0" w:line="240" w:lineRule="auto"/>
        <w:jc w:val="both"/>
        <w:rPr>
          <w:rFonts w:ascii="Montserrat" w:hAnsi="Montserrat"/>
          <w:i/>
          <w:iCs/>
          <w:lang w:val="es-MX"/>
        </w:rPr>
      </w:pPr>
      <w:r w:rsidRPr="001B7E86">
        <w:rPr>
          <w:rFonts w:ascii="Montserrat" w:hAnsi="Montserrat"/>
          <w:i/>
          <w:lang w:val="es-MX"/>
        </w:rPr>
        <w:t>Diferencia los textos expositivos de otros tipos de textos informativos a partir del reconocimiento de sus características de forma y contenido.</w:t>
      </w:r>
    </w:p>
    <w:p w:rsidRPr="001B7E86" w:rsidR="009F3F69" w:rsidP="0098120F" w:rsidRDefault="009F3F69" w14:paraId="229FEB5E" w14:textId="12C00774">
      <w:pPr>
        <w:spacing w:after="0" w:line="240" w:lineRule="auto"/>
        <w:jc w:val="both"/>
        <w:rPr>
          <w:rFonts w:ascii="Montserrat" w:hAnsi="Montserrat"/>
          <w:bCs/>
          <w:i/>
          <w:lang w:val="es-MX"/>
        </w:rPr>
      </w:pPr>
    </w:p>
    <w:p w:rsidRPr="001B7E86" w:rsidR="00653005" w:rsidP="0098120F" w:rsidRDefault="00653005" w14:paraId="6BEABAC4" w14:textId="77777777">
      <w:pPr>
        <w:spacing w:after="0" w:line="240" w:lineRule="auto"/>
        <w:jc w:val="both"/>
        <w:rPr>
          <w:rFonts w:ascii="Montserrat" w:hAnsi="Montserrat"/>
          <w:bCs/>
          <w:i/>
          <w:lang w:val="es-MX"/>
        </w:rPr>
      </w:pPr>
    </w:p>
    <w:p w:rsidRPr="001B7E86" w:rsidR="009F3F69" w:rsidP="005A43A9" w:rsidRDefault="009F3F69" w14:paraId="6C1529D2" w14:textId="77777777">
      <w:pPr>
        <w:spacing w:after="0" w:line="240" w:lineRule="auto"/>
        <w:jc w:val="both"/>
        <w:rPr>
          <w:rFonts w:ascii="Montserrat" w:hAnsi="Montserrat"/>
          <w:b/>
          <w:bCs/>
          <w:sz w:val="28"/>
          <w:szCs w:val="28"/>
          <w:lang w:val="es-MX"/>
        </w:rPr>
      </w:pPr>
      <w:r w:rsidRPr="001B7E86">
        <w:rPr>
          <w:rFonts w:ascii="Montserrat" w:hAnsi="Montserrat"/>
          <w:b/>
          <w:bCs/>
          <w:sz w:val="28"/>
          <w:szCs w:val="28"/>
          <w:lang w:val="es-MX"/>
        </w:rPr>
        <w:t>¿Qué vamos a aprender?</w:t>
      </w:r>
    </w:p>
    <w:p w:rsidRPr="001B7E86" w:rsidR="001B0B69" w:rsidP="00C41DC5" w:rsidRDefault="001B0B69" w14:paraId="1932B4CD" w14:textId="77777777">
      <w:pPr>
        <w:spacing w:after="0" w:line="240" w:lineRule="auto"/>
        <w:rPr>
          <w:rFonts w:ascii="Montserrat" w:hAnsi="Montserrat" w:eastAsia="Montserrat" w:cs="Montserrat"/>
          <w:highlight w:val="white"/>
          <w:lang w:val="es-MX"/>
        </w:rPr>
      </w:pPr>
    </w:p>
    <w:p w:rsidRPr="001B7E86" w:rsidR="00650C3B" w:rsidP="00650C3B" w:rsidRDefault="00650C3B" w14:paraId="2F24B24C" w14:textId="5ADBE9E1">
      <w:pPr>
        <w:spacing w:after="0" w:line="240" w:lineRule="auto"/>
        <w:jc w:val="both"/>
        <w:rPr>
          <w:rFonts w:ascii="Montserrat" w:hAnsi="Montserrat"/>
          <w:lang w:val="es-MX"/>
        </w:rPr>
      </w:pPr>
      <w:r w:rsidRPr="001B7E86">
        <w:rPr>
          <w:rFonts w:ascii="Montserrat" w:hAnsi="Montserrat"/>
          <w:lang w:val="es-MX"/>
        </w:rPr>
        <w:t>Buscarás y seleccionarás entre diferentes tipos de textos, un texto expositivo para compartir un gusto o interés personal con otros.</w:t>
      </w:r>
    </w:p>
    <w:p w:rsidRPr="001B7E86" w:rsidR="00FA6056" w:rsidP="00C41DC5" w:rsidRDefault="00FA6056" w14:paraId="68CE87B3" w14:textId="0089BACF">
      <w:pPr>
        <w:spacing w:after="0" w:line="240" w:lineRule="auto"/>
        <w:jc w:val="both"/>
        <w:rPr>
          <w:rFonts w:ascii="Montserrat" w:hAnsi="Montserrat"/>
          <w:lang w:val="es-MX"/>
        </w:rPr>
      </w:pPr>
    </w:p>
    <w:p w:rsidRPr="001B7E86" w:rsidR="00653005" w:rsidP="00C41DC5" w:rsidRDefault="00653005" w14:paraId="3ED049ED" w14:textId="77777777">
      <w:pPr>
        <w:spacing w:after="0" w:line="240" w:lineRule="auto"/>
        <w:jc w:val="both"/>
        <w:rPr>
          <w:rFonts w:ascii="Montserrat" w:hAnsi="Montserrat"/>
          <w:lang w:val="es-MX"/>
        </w:rPr>
      </w:pPr>
    </w:p>
    <w:p w:rsidRPr="001B7E86" w:rsidR="009F3F69" w:rsidP="005A43A9" w:rsidRDefault="009F3F69" w14:paraId="4DD9AC80" w14:textId="77777777">
      <w:pPr>
        <w:spacing w:after="0" w:line="240" w:lineRule="auto"/>
        <w:rPr>
          <w:rFonts w:ascii="Montserrat" w:hAnsi="Montserrat"/>
          <w:b/>
          <w:sz w:val="28"/>
          <w:szCs w:val="28"/>
          <w:lang w:val="es-MX"/>
        </w:rPr>
      </w:pPr>
      <w:r w:rsidRPr="001B7E86">
        <w:rPr>
          <w:rFonts w:ascii="Montserrat" w:hAnsi="Montserrat"/>
          <w:b/>
          <w:sz w:val="28"/>
          <w:szCs w:val="28"/>
          <w:lang w:val="es-MX"/>
        </w:rPr>
        <w:t>¿Qué hacemos?</w:t>
      </w:r>
    </w:p>
    <w:p w:rsidRPr="001B7E86" w:rsidR="00A11B92" w:rsidP="00C41DC5" w:rsidRDefault="00A11B92" w14:paraId="33083507" w14:textId="77777777">
      <w:pPr>
        <w:spacing w:after="0" w:line="240" w:lineRule="auto"/>
        <w:jc w:val="both"/>
        <w:rPr>
          <w:rFonts w:ascii="Montserrat" w:hAnsi="Montserrat"/>
          <w:lang w:val="es-MX"/>
        </w:rPr>
      </w:pPr>
    </w:p>
    <w:p w:rsidRPr="001B7E86" w:rsidR="00FF4FF1" w:rsidP="00C41DC5" w:rsidRDefault="00FF4FF1" w14:paraId="5C26D5CF" w14:textId="35B7C86F">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staremos dando un repaso de algunos conten</w:t>
      </w:r>
      <w:r w:rsidRPr="001B7E86" w:rsidR="00653005">
        <w:rPr>
          <w:rFonts w:ascii="Montserrat" w:hAnsi="Montserrat" w:eastAsia="Montserrat" w:cs="Montserrat"/>
          <w:lang w:val="es-MX"/>
        </w:rPr>
        <w:t>idos estudiados recientemente, l</w:t>
      </w:r>
      <w:r w:rsidRPr="001B7E86">
        <w:rPr>
          <w:rFonts w:ascii="Montserrat" w:hAnsi="Montserrat" w:eastAsia="Montserrat" w:cs="Montserrat"/>
          <w:lang w:val="es-MX"/>
        </w:rPr>
        <w:t>a intención es ayudarte a r</w:t>
      </w:r>
      <w:r w:rsidRPr="001B7E86" w:rsidR="00653005">
        <w:rPr>
          <w:rFonts w:ascii="Montserrat" w:hAnsi="Montserrat" w:eastAsia="Montserrat" w:cs="Montserrat"/>
          <w:lang w:val="es-MX"/>
        </w:rPr>
        <w:t>eflexionar sobre lo aprendido, e</w:t>
      </w:r>
      <w:r w:rsidRPr="001B7E86">
        <w:rPr>
          <w:rFonts w:ascii="Montserrat" w:hAnsi="Montserrat" w:eastAsia="Montserrat" w:cs="Montserrat"/>
          <w:lang w:val="es-MX"/>
        </w:rPr>
        <w:t>s decir, que puedas evaluar lo que has logrado, lo que se te ha hecho difícil y lo que puede requerir un trabajo adicional.</w:t>
      </w:r>
    </w:p>
    <w:p w:rsidRPr="001B7E86" w:rsidR="00FF4FF1" w:rsidP="00C41DC5" w:rsidRDefault="00FF4FF1" w14:paraId="58E5438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6E5DAB39" w14:textId="588C4476">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Hay cosas muy importantes que repasar, como la metáfora, la rima, la musicalidad de los poemas o los argumentos para funda</w:t>
      </w:r>
      <w:r w:rsidRPr="001B7E86" w:rsidR="00653005">
        <w:rPr>
          <w:rFonts w:ascii="Montserrat" w:hAnsi="Montserrat" w:eastAsia="Montserrat" w:cs="Montserrat"/>
          <w:lang w:val="es-MX"/>
        </w:rPr>
        <w:t>mentar opiniones en un debate, a</w:t>
      </w:r>
      <w:r w:rsidRPr="001B7E86">
        <w:rPr>
          <w:rFonts w:ascii="Montserrat" w:hAnsi="Montserrat" w:eastAsia="Montserrat" w:cs="Montserrat"/>
          <w:lang w:val="es-MX"/>
        </w:rPr>
        <w:t>demás de la práctica social del lenguaje “Organizar info</w:t>
      </w:r>
      <w:r w:rsidRPr="001B7E86" w:rsidR="00653005">
        <w:rPr>
          <w:rFonts w:ascii="Montserrat" w:hAnsi="Montserrat" w:eastAsia="Montserrat" w:cs="Montserrat"/>
          <w:lang w:val="es-MX"/>
        </w:rPr>
        <w:t xml:space="preserve">rmación en textos expositivos” </w:t>
      </w:r>
      <w:r w:rsidRPr="001B7E86">
        <w:rPr>
          <w:rFonts w:ascii="Montserrat" w:hAnsi="Montserrat" w:eastAsia="Montserrat" w:cs="Montserrat"/>
          <w:lang w:val="es-MX"/>
        </w:rPr>
        <w:t>donde aprendiste a elaborar cuadros si</w:t>
      </w:r>
      <w:r w:rsidRPr="001B7E86" w:rsidR="00653005">
        <w:rPr>
          <w:rFonts w:ascii="Montserrat" w:hAnsi="Montserrat" w:eastAsia="Montserrat" w:cs="Montserrat"/>
          <w:lang w:val="es-MX"/>
        </w:rPr>
        <w:t>nópticos y mapas conceptuales, e</w:t>
      </w:r>
      <w:r w:rsidRPr="001B7E86">
        <w:rPr>
          <w:rFonts w:ascii="Montserrat" w:hAnsi="Montserrat" w:eastAsia="Montserrat" w:cs="Montserrat"/>
          <w:lang w:val="es-MX"/>
        </w:rPr>
        <w:t>stos recursos pueden ser de mucha utilidad cuando estudiamos.</w:t>
      </w:r>
    </w:p>
    <w:p w:rsidRPr="001B7E86" w:rsidR="00FF4FF1" w:rsidP="00C41DC5" w:rsidRDefault="00FF4FF1" w14:paraId="1A7EA79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07F00554" w14:textId="5628B729">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Iniciemos con la lectura de pasajes de dos temas del libro de Cienc</w:t>
      </w:r>
      <w:r w:rsidRPr="001B7E86" w:rsidR="00653005">
        <w:rPr>
          <w:rFonts w:ascii="Montserrat" w:hAnsi="Montserrat" w:eastAsia="Montserrat" w:cs="Montserrat"/>
          <w:lang w:val="es-MX"/>
        </w:rPr>
        <w:t>ias Naturales de quinto grado, c</w:t>
      </w:r>
      <w:r w:rsidRPr="001B7E86">
        <w:rPr>
          <w:rFonts w:ascii="Montserrat" w:hAnsi="Montserrat" w:eastAsia="Montserrat" w:cs="Montserrat"/>
          <w:lang w:val="es-MX"/>
        </w:rPr>
        <w:t>on esos pasajes vas a elaborar un cuadro sinóptico y un mapa conceptual.</w:t>
      </w:r>
    </w:p>
    <w:p w:rsidRPr="001B7E86" w:rsidR="00FF4FF1" w:rsidP="00C41DC5" w:rsidRDefault="00FF4FF1" w14:paraId="1E09273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6031DED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Te recomiendo tener un cuaderno a la mano para tomar notas.</w:t>
      </w:r>
    </w:p>
    <w:p w:rsidRPr="001B7E86" w:rsidR="00FF4FF1" w:rsidP="00C41DC5" w:rsidRDefault="00FF4FF1" w14:paraId="743FB07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4A62439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Hacer un cuadro sinóptico y un mapa conceptual te va a ayudar a centrar la atención en los puntos o ideas necesarias para estudiar tu libro de texto.</w:t>
      </w:r>
    </w:p>
    <w:p w:rsidRPr="001B7E86" w:rsidR="00FF4FF1" w:rsidP="00C41DC5" w:rsidRDefault="00FF4FF1" w14:paraId="36C8AB4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650C3B" w:rsidP="00650C3B" w:rsidRDefault="00FF4FF1" w14:paraId="3034BE7C" w14:textId="0E4E4B1F">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Te propongo abrir tu libro de Ciencias Naturales en las páginas 88 a 93</w:t>
      </w:r>
      <w:r w:rsidRPr="001B7E86" w:rsidR="00650C3B">
        <w:rPr>
          <w:rFonts w:ascii="Montserrat" w:hAnsi="Montserrat" w:eastAsia="Montserrat" w:cs="Montserrat"/>
          <w:lang w:val="es-MX"/>
        </w:rPr>
        <w:t xml:space="preserve"> en donde se encuentra el tema “Las mezclas y cómo separarlas”.</w:t>
      </w:r>
    </w:p>
    <w:p w:rsidRPr="001B7E86" w:rsidR="00FF4FF1" w:rsidP="00C41DC5" w:rsidRDefault="00FF4FF1" w14:paraId="3B17CE1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5C94E32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Primero, revisa qué es lo que tienen estas páginas y en qué nos conviene fijarnos para recuperar la información esencial que nos pueden preguntar en un examen. Comienza con las páginas 88 y 89.</w:t>
      </w:r>
    </w:p>
    <w:p w:rsidRPr="001B7E86" w:rsidR="00FF4FF1" w:rsidP="00C41DC5" w:rsidRDefault="00FF4FF1" w14:paraId="56DBE7B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650C3B" w:rsidRDefault="00FF4FF1" w14:paraId="4D549A43"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405F45B9" wp14:editId="10027081">
            <wp:extent cx="4800600" cy="2952750"/>
            <wp:effectExtent l="0" t="0" r="0" b="0"/>
            <wp:docPr id="7409966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l="4646" t="8503" r="5199" b="6092"/>
                    <a:stretch/>
                  </pic:blipFill>
                  <pic:spPr bwMode="auto">
                    <a:xfrm>
                      <a:off x="0" y="0"/>
                      <a:ext cx="4803504" cy="2954536"/>
                    </a:xfrm>
                    <a:prstGeom prst="rect">
                      <a:avLst/>
                    </a:prstGeom>
                    <a:ln>
                      <a:noFill/>
                    </a:ln>
                    <a:extLst>
                      <a:ext uri="{53640926-AAD7-44D8-BBD7-CCE9431645EC}">
                        <a14:shadowObscured xmlns:a14="http://schemas.microsoft.com/office/drawing/2010/main"/>
                      </a:ext>
                    </a:extLst>
                  </pic:spPr>
                </pic:pic>
              </a:graphicData>
            </a:graphic>
          </wp:inline>
        </w:drawing>
      </w:r>
    </w:p>
    <w:p w:rsidRPr="001B7E86" w:rsidR="00FF4FF1" w:rsidP="00C41DC5" w:rsidRDefault="00FF4FF1" w14:paraId="41AEED2F" w14:textId="00AE896E">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 xml:space="preserve">Si te das cuenta, incluyen la enunciación de los aprendizajes esperados, el título, una actividad de reflexión y un </w:t>
      </w:r>
      <w:r w:rsidRPr="001B7E86" w:rsidR="00653005">
        <w:rPr>
          <w:rFonts w:ascii="Montserrat" w:hAnsi="Montserrat" w:eastAsia="Montserrat" w:cs="Montserrat"/>
          <w:lang w:val="es-MX"/>
        </w:rPr>
        <w:t>breve párrafo con información, de todo esto, ¿Q</w:t>
      </w:r>
      <w:r w:rsidRPr="001B7E86">
        <w:rPr>
          <w:rFonts w:ascii="Montserrat" w:hAnsi="Montserrat" w:eastAsia="Montserrat" w:cs="Montserrat"/>
          <w:lang w:val="es-MX"/>
        </w:rPr>
        <w:t xml:space="preserve">ué </w:t>
      </w:r>
      <w:r w:rsidRPr="001B7E86" w:rsidR="00650C3B">
        <w:rPr>
          <w:rFonts w:ascii="Montserrat" w:hAnsi="Montserrat" w:eastAsia="Montserrat" w:cs="Montserrat"/>
          <w:lang w:val="es-MX"/>
        </w:rPr>
        <w:t>t</w:t>
      </w:r>
      <w:r w:rsidRPr="001B7E86">
        <w:rPr>
          <w:rFonts w:ascii="Montserrat" w:hAnsi="Montserrat" w:eastAsia="Montserrat" w:cs="Montserrat"/>
          <w:lang w:val="es-MX"/>
        </w:rPr>
        <w:t xml:space="preserve">e puede servir para preparar </w:t>
      </w:r>
      <w:r w:rsidRPr="001B7E86" w:rsidR="00650C3B">
        <w:rPr>
          <w:rFonts w:ascii="Montserrat" w:hAnsi="Montserrat" w:eastAsia="Montserrat" w:cs="Montserrat"/>
          <w:lang w:val="es-MX"/>
        </w:rPr>
        <w:t>t</w:t>
      </w:r>
      <w:r w:rsidRPr="001B7E86">
        <w:rPr>
          <w:rFonts w:ascii="Montserrat" w:hAnsi="Montserrat" w:eastAsia="Montserrat" w:cs="Montserrat"/>
          <w:lang w:val="es-MX"/>
        </w:rPr>
        <w:t>u examen?</w:t>
      </w:r>
    </w:p>
    <w:p w:rsidRPr="001B7E86" w:rsidR="00FF4FF1" w:rsidP="00C41DC5" w:rsidRDefault="00FF4FF1" w14:paraId="6ECDECA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6CFDA96C" w14:textId="1E2F64E2">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Los aprendizajes esperados y el título son elementos centrales</w:t>
      </w:r>
      <w:r w:rsidRPr="001B7E86" w:rsidR="00650C3B">
        <w:rPr>
          <w:rFonts w:ascii="Montserrat" w:hAnsi="Montserrat" w:eastAsia="Montserrat" w:cs="Montserrat"/>
          <w:lang w:val="es-MX"/>
        </w:rPr>
        <w:t>,</w:t>
      </w:r>
      <w:r w:rsidRPr="001B7E86">
        <w:rPr>
          <w:rFonts w:ascii="Montserrat" w:hAnsi="Montserrat" w:eastAsia="Montserrat" w:cs="Montserrat"/>
          <w:lang w:val="es-MX"/>
        </w:rPr>
        <w:t xml:space="preserve"> para saber qué es lo que debe</w:t>
      </w:r>
      <w:r w:rsidRPr="001B7E86" w:rsidR="00650C3B">
        <w:rPr>
          <w:rFonts w:ascii="Montserrat" w:hAnsi="Montserrat" w:eastAsia="Montserrat" w:cs="Montserrat"/>
          <w:lang w:val="es-MX"/>
        </w:rPr>
        <w:t>s</w:t>
      </w:r>
      <w:r w:rsidRPr="001B7E86">
        <w:rPr>
          <w:rFonts w:ascii="Montserrat" w:hAnsi="Montserrat" w:eastAsia="Montserrat" w:cs="Montserrat"/>
          <w:lang w:val="es-MX"/>
        </w:rPr>
        <w:t xml:space="preserve"> estudiar.</w:t>
      </w:r>
    </w:p>
    <w:p w:rsidRPr="001B7E86" w:rsidR="00FF4FF1" w:rsidP="00C41DC5" w:rsidRDefault="00FF4FF1" w14:paraId="5A5988B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37DFF29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a actividad que está ahí nos ayuda a recordar lo que ya sabemos sobre el tema, pero lo importante comienza en el siguiente párrafo.</w:t>
      </w:r>
    </w:p>
    <w:p w:rsidRPr="001B7E86" w:rsidR="00FF4FF1" w:rsidP="00C41DC5" w:rsidRDefault="00FF4FF1" w14:paraId="256B21B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650C3B" w:rsidP="00C41DC5" w:rsidRDefault="00FF4FF1" w14:paraId="1B3E0726"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hora ve a las páginas 90 y 91.</w:t>
      </w:r>
    </w:p>
    <w:p w:rsidRPr="001B7E86" w:rsidR="00FF4FF1" w:rsidP="00C41DC5" w:rsidRDefault="00FF4FF1" w14:paraId="19FA2C0D" w14:textId="14916119">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650C3B" w:rsidP="00650C3B" w:rsidRDefault="00650C3B" w14:paraId="2846B255" w14:textId="08E3307B">
      <w:pPr>
        <w:pBdr>
          <w:top w:val="nil"/>
          <w:left w:val="nil"/>
          <w:bottom w:val="nil"/>
          <w:right w:val="nil"/>
          <w:between w:val="nil"/>
        </w:pBdr>
        <w:spacing w:after="0" w:line="240" w:lineRule="auto"/>
        <w:jc w:val="center"/>
        <w:rPr>
          <w:rFonts w:ascii="Montserrat" w:hAnsi="Montserrat" w:eastAsia="Montserrat" w:cs="Montserrat"/>
          <w:lang w:val="es-MX"/>
        </w:rPr>
      </w:pPr>
      <w:r w:rsidRPr="001B7E86">
        <w:rPr>
          <w:rFonts w:ascii="Montserrat" w:hAnsi="Montserrat" w:eastAsia="Montserrat" w:cs="Montserrat"/>
          <w:noProof/>
        </w:rPr>
        <w:drawing>
          <wp:inline distT="114300" distB="114300" distL="114300" distR="114300" wp14:anchorId="0EC79ADB" wp14:editId="59146631">
            <wp:extent cx="5534025" cy="3238500"/>
            <wp:effectExtent l="0" t="0" r="9525"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9"/>
                    <a:srcRect t="7142" b="4192"/>
                    <a:stretch/>
                  </pic:blipFill>
                  <pic:spPr bwMode="auto">
                    <a:xfrm>
                      <a:off x="0" y="0"/>
                      <a:ext cx="5540626" cy="3242363"/>
                    </a:xfrm>
                    <a:prstGeom prst="rect">
                      <a:avLst/>
                    </a:prstGeom>
                    <a:ln>
                      <a:noFill/>
                    </a:ln>
                    <a:extLst>
                      <a:ext uri="{53640926-AAD7-44D8-BBD7-CCE9431645EC}">
                        <a14:shadowObscured xmlns:a14="http://schemas.microsoft.com/office/drawing/2010/main"/>
                      </a:ext>
                    </a:extLst>
                  </pic:spPr>
                </pic:pic>
              </a:graphicData>
            </a:graphic>
          </wp:inline>
        </w:drawing>
      </w:r>
    </w:p>
    <w:p w:rsidRPr="001B7E86" w:rsidR="00FF4FF1" w:rsidP="00C41DC5" w:rsidRDefault="00FF4FF1" w14:paraId="2D78A0C7" w14:textId="2AA8B22F">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07BCB2A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n la página de la izquierda se presenta información esencial. ¿Qué hay en la página 91?</w:t>
      </w:r>
    </w:p>
    <w:p w:rsidRPr="001B7E86" w:rsidR="00FF4FF1" w:rsidP="00C41DC5" w:rsidRDefault="00FF4FF1" w14:paraId="6D1EB1F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4D9F4ABE" w14:textId="6819EB1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a mayor parte de la página presenta indicaciones y otros elementos de apoy</w:t>
      </w:r>
      <w:r w:rsidRPr="001B7E86" w:rsidR="00653005">
        <w:rPr>
          <w:rFonts w:ascii="Montserrat" w:hAnsi="Montserrat" w:eastAsia="Montserrat" w:cs="Montserrat"/>
          <w:lang w:val="es-MX"/>
        </w:rPr>
        <w:t>o para realizar un experimento, e</w:t>
      </w:r>
      <w:r w:rsidRPr="001B7E86">
        <w:rPr>
          <w:rFonts w:ascii="Montserrat" w:hAnsi="Montserrat" w:eastAsia="Montserrat" w:cs="Montserrat"/>
          <w:lang w:val="es-MX"/>
        </w:rPr>
        <w:t>s para ayudarte a comprender lo qu</w:t>
      </w:r>
      <w:r w:rsidRPr="001B7E86" w:rsidR="00653005">
        <w:rPr>
          <w:rFonts w:ascii="Montserrat" w:hAnsi="Montserrat" w:eastAsia="Montserrat" w:cs="Montserrat"/>
          <w:lang w:val="es-MX"/>
        </w:rPr>
        <w:t>e viene en la página anterior, e</w:t>
      </w:r>
      <w:r w:rsidRPr="001B7E86">
        <w:rPr>
          <w:rFonts w:ascii="Montserrat" w:hAnsi="Montserrat" w:eastAsia="Montserrat" w:cs="Montserrat"/>
          <w:lang w:val="es-MX"/>
        </w:rPr>
        <w:t>n la esquina de abajo, el tít</w:t>
      </w:r>
      <w:r w:rsidRPr="001B7E86" w:rsidR="00653005">
        <w:rPr>
          <w:rFonts w:ascii="Montserrat" w:hAnsi="Montserrat" w:eastAsia="Montserrat" w:cs="Montserrat"/>
          <w:lang w:val="es-MX"/>
        </w:rPr>
        <w:t xml:space="preserve">ulo dice “Un dato interesante” </w:t>
      </w:r>
      <w:r w:rsidRPr="001B7E86">
        <w:rPr>
          <w:rFonts w:ascii="Montserrat" w:hAnsi="Montserrat" w:eastAsia="Montserrat" w:cs="Montserrat"/>
          <w:lang w:val="es-MX"/>
        </w:rPr>
        <w:t>por lo que es información complementaria.</w:t>
      </w:r>
    </w:p>
    <w:p w:rsidRPr="001B7E86" w:rsidR="00FF4FF1" w:rsidP="00C41DC5" w:rsidRDefault="00FF4FF1" w14:paraId="7303436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5F3D7ADE" w14:textId="3215893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hora, veamos las páginas 92 y 93.</w:t>
      </w:r>
    </w:p>
    <w:p w:rsidRPr="001B7E86" w:rsidR="00650C3B" w:rsidP="00C41DC5" w:rsidRDefault="00650C3B" w14:paraId="7F3DC05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650C3B" w:rsidP="00650C3B" w:rsidRDefault="00650C3B" w14:paraId="7F08E71A" w14:textId="4BDF8D3B">
      <w:pPr>
        <w:pBdr>
          <w:top w:val="nil"/>
          <w:left w:val="nil"/>
          <w:bottom w:val="nil"/>
          <w:right w:val="nil"/>
          <w:between w:val="nil"/>
        </w:pBdr>
        <w:spacing w:after="0" w:line="240" w:lineRule="auto"/>
        <w:jc w:val="center"/>
        <w:rPr>
          <w:rFonts w:ascii="Montserrat" w:hAnsi="Montserrat" w:eastAsia="Montserrat" w:cs="Montserrat"/>
          <w:lang w:val="es-MX"/>
        </w:rPr>
      </w:pPr>
      <w:r w:rsidRPr="001B7E86">
        <w:rPr>
          <w:rFonts w:ascii="Montserrat" w:hAnsi="Montserrat" w:eastAsia="Montserrat" w:cs="Montserrat"/>
          <w:noProof/>
        </w:rPr>
        <w:lastRenderedPageBreak/>
        <w:drawing>
          <wp:inline distT="114300" distB="114300" distL="114300" distR="114300" wp14:anchorId="5A39DDC2" wp14:editId="1521E4EF">
            <wp:extent cx="5572125" cy="3114675"/>
            <wp:effectExtent l="0" t="0" r="9525" b="9525"/>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0"/>
                    <a:srcRect t="6671" b="1946"/>
                    <a:stretch/>
                  </pic:blipFill>
                  <pic:spPr bwMode="auto">
                    <a:xfrm>
                      <a:off x="0" y="0"/>
                      <a:ext cx="5576061" cy="3116875"/>
                    </a:xfrm>
                    <a:prstGeom prst="rect">
                      <a:avLst/>
                    </a:prstGeom>
                    <a:ln>
                      <a:noFill/>
                    </a:ln>
                    <a:extLst>
                      <a:ext uri="{53640926-AAD7-44D8-BBD7-CCE9431645EC}">
                        <a14:shadowObscured xmlns:a14="http://schemas.microsoft.com/office/drawing/2010/main"/>
                      </a:ext>
                    </a:extLst>
                  </pic:spPr>
                </pic:pic>
              </a:graphicData>
            </a:graphic>
          </wp:inline>
        </w:drawing>
      </w:r>
    </w:p>
    <w:p w:rsidRPr="001B7E86" w:rsidR="00FF4FF1" w:rsidP="00C41DC5" w:rsidRDefault="00FF4FF1" w14:paraId="0485B342"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953989" w14:paraId="183A97B6" w14:textId="1576D76B">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w:t>
      </w:r>
      <w:r w:rsidRPr="001B7E86" w:rsidR="00FF4FF1">
        <w:rPr>
          <w:rFonts w:ascii="Montserrat" w:hAnsi="Montserrat" w:eastAsia="Montserrat" w:cs="Montserrat"/>
          <w:lang w:val="es-MX"/>
        </w:rPr>
        <w:t xml:space="preserve">os textos subrayados señalan datos interesantes y </w:t>
      </w:r>
      <w:r w:rsidRPr="001B7E86">
        <w:rPr>
          <w:rFonts w:ascii="Montserrat" w:hAnsi="Montserrat" w:eastAsia="Montserrat" w:cs="Montserrat"/>
          <w:lang w:val="es-MX"/>
        </w:rPr>
        <w:t xml:space="preserve">hay </w:t>
      </w:r>
      <w:r w:rsidRPr="001B7E86" w:rsidR="00FF4FF1">
        <w:rPr>
          <w:rFonts w:ascii="Montserrat" w:hAnsi="Montserrat" w:eastAsia="Montserrat" w:cs="Montserrat"/>
          <w:lang w:val="es-MX"/>
        </w:rPr>
        <w:t>un recuadro gris, como los vistos antes, con indicaciones para realizar una actividad. En la página 93, en la parte de arriba, continúan las indicaciones; dice: “busquen información”.</w:t>
      </w:r>
    </w:p>
    <w:p w:rsidRPr="001B7E86" w:rsidR="00FF4FF1" w:rsidP="00C41DC5" w:rsidRDefault="00FF4FF1" w14:paraId="1ADAE57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5AA15FC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Conviene mucho que busques donde anotaste esa información para que prepares tu examen. Te puede servir para complementar o enriquecer el contenido esencial del libro.</w:t>
      </w:r>
    </w:p>
    <w:p w:rsidRPr="001B7E86" w:rsidR="00FF4FF1" w:rsidP="00C41DC5" w:rsidRDefault="00FF4FF1" w14:paraId="7BE4C19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11E4A032" w14:textId="7B62284C">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 xml:space="preserve">De lo que has visto hasta ahorita, </w:t>
      </w:r>
      <w:r w:rsidRPr="001B7E86" w:rsidR="00653005">
        <w:rPr>
          <w:rFonts w:ascii="Montserrat" w:hAnsi="Montserrat" w:eastAsia="Montserrat" w:cs="Montserrat"/>
          <w:lang w:val="es-MX"/>
        </w:rPr>
        <w:t>¿Q</w:t>
      </w:r>
      <w:r w:rsidRPr="001B7E86">
        <w:rPr>
          <w:rFonts w:ascii="Montserrat" w:hAnsi="Montserrat" w:eastAsia="Montserrat" w:cs="Montserrat"/>
          <w:lang w:val="es-MX"/>
        </w:rPr>
        <w:t>ué es lo que deb</w:t>
      </w:r>
      <w:r w:rsidRPr="001B7E86" w:rsidR="00953989">
        <w:rPr>
          <w:rFonts w:ascii="Montserrat" w:hAnsi="Montserrat" w:eastAsia="Montserrat" w:cs="Montserrat"/>
          <w:lang w:val="es-MX"/>
        </w:rPr>
        <w:t>es</w:t>
      </w:r>
      <w:r w:rsidRPr="001B7E86">
        <w:rPr>
          <w:rFonts w:ascii="Montserrat" w:hAnsi="Montserrat" w:eastAsia="Montserrat" w:cs="Montserrat"/>
          <w:lang w:val="es-MX"/>
        </w:rPr>
        <w:t xml:space="preserve"> leer para estudiar?</w:t>
      </w:r>
    </w:p>
    <w:p w:rsidRPr="001B7E86" w:rsidR="00FF4FF1" w:rsidP="00C41DC5" w:rsidRDefault="00FF4FF1" w14:paraId="0AE250E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2746138C" w14:textId="4BAB78B4">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o que acabas de hacer</w:t>
      </w:r>
      <w:r w:rsidRPr="001B7E86" w:rsidR="00455B6A">
        <w:rPr>
          <w:rFonts w:ascii="Montserrat" w:hAnsi="Montserrat" w:eastAsia="Montserrat" w:cs="Montserrat"/>
          <w:lang w:val="es-MX"/>
        </w:rPr>
        <w:t xml:space="preserve"> es una lectura exploratoria, </w:t>
      </w:r>
      <w:r w:rsidRPr="001B7E86">
        <w:rPr>
          <w:rFonts w:ascii="Montserrat" w:hAnsi="Montserrat" w:eastAsia="Montserrat" w:cs="Montserrat"/>
          <w:lang w:val="es-MX"/>
        </w:rPr>
        <w:t xml:space="preserve">aunque no leas todo el tema, pudiste identificar cuál puede ser el contenido de cada parte para saber dónde se encuentra lo que te interesa. Esta forma de revisión te puede ser de utilidad para estudiar o para buscar información específica </w:t>
      </w:r>
      <w:r w:rsidRPr="001B7E86" w:rsidR="00455B6A">
        <w:rPr>
          <w:rFonts w:ascii="Montserrat" w:hAnsi="Montserrat" w:eastAsia="Montserrat" w:cs="Montserrat"/>
          <w:lang w:val="es-MX"/>
        </w:rPr>
        <w:t>al realizar una investigación, t</w:t>
      </w:r>
      <w:r w:rsidRPr="001B7E86">
        <w:rPr>
          <w:rFonts w:ascii="Montserrat" w:hAnsi="Montserrat" w:eastAsia="Montserrat" w:cs="Montserrat"/>
          <w:lang w:val="es-MX"/>
        </w:rPr>
        <w:t>e permite localizar los pasajes en donde vas a centrar tu atención y a leer con mayor detenimiento.</w:t>
      </w:r>
    </w:p>
    <w:p w:rsidRPr="001B7E86" w:rsidR="00FF4FF1" w:rsidP="00C41DC5" w:rsidRDefault="00FF4FF1" w14:paraId="466897B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3591D1C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ntonces, la lectura exploratoria es una forma de reconocer el terreno donde vas a trabajar.</w:t>
      </w:r>
    </w:p>
    <w:p w:rsidRPr="001B7E86" w:rsidR="00FF4FF1" w:rsidP="00455B6A" w:rsidRDefault="00FF4FF1" w14:paraId="362987E6"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lastRenderedPageBreak/>
        <w:drawing>
          <wp:inline distT="114300" distB="114300" distL="114300" distR="114300" wp14:anchorId="70737E63" wp14:editId="245B82E7">
            <wp:extent cx="5693869" cy="2324100"/>
            <wp:effectExtent l="0" t="0" r="2540" b="0"/>
            <wp:docPr id="7409966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t="6116"/>
                    <a:stretch/>
                  </pic:blipFill>
                  <pic:spPr bwMode="auto">
                    <a:xfrm>
                      <a:off x="0" y="0"/>
                      <a:ext cx="5706494" cy="2329253"/>
                    </a:xfrm>
                    <a:prstGeom prst="rect">
                      <a:avLst/>
                    </a:prstGeom>
                    <a:ln>
                      <a:noFill/>
                    </a:ln>
                    <a:extLst>
                      <a:ext uri="{53640926-AAD7-44D8-BBD7-CCE9431645EC}">
                        <a14:shadowObscured xmlns:a14="http://schemas.microsoft.com/office/drawing/2010/main"/>
                      </a:ext>
                    </a:extLst>
                  </pic:spPr>
                </pic:pic>
              </a:graphicData>
            </a:graphic>
          </wp:inline>
        </w:drawing>
      </w:r>
    </w:p>
    <w:p w:rsidRPr="001B7E86" w:rsidR="00FF4FF1" w:rsidP="00C41DC5" w:rsidRDefault="00FF4FF1" w14:paraId="724F5CC4"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69A6BFB7" w14:textId="413E6A61">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hora estás viendo los pasajes del libro de texto que te conviene estudiar para preparar tu examen.</w:t>
      </w:r>
    </w:p>
    <w:p w:rsidRPr="001B7E86" w:rsidR="00FF4FF1" w:rsidP="00C41DC5" w:rsidRDefault="00FF4FF1" w14:paraId="3D15BAB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05A86276" w14:textId="6906DCF2">
      <w:pPr>
        <w:pBdr>
          <w:top w:val="nil"/>
          <w:left w:val="nil"/>
          <w:bottom w:val="nil"/>
          <w:right w:val="nil"/>
          <w:between w:val="nil"/>
        </w:pBdr>
        <w:spacing w:after="0" w:line="240" w:lineRule="auto"/>
        <w:jc w:val="both"/>
        <w:rPr>
          <w:rFonts w:ascii="Montserrat" w:hAnsi="Montserrat" w:eastAsia="Montserrat" w:cs="Montserrat"/>
        </w:rPr>
      </w:pPr>
      <w:r w:rsidRPr="001B7E86">
        <w:rPr>
          <w:rFonts w:ascii="Montserrat" w:hAnsi="Montserrat" w:eastAsia="Montserrat" w:cs="Montserrat"/>
          <w:lang w:val="es-MX"/>
        </w:rPr>
        <w:t>Como te habrás dado cuenta, el texto presenta un tema</w:t>
      </w:r>
      <w:r w:rsidRPr="001B7E86" w:rsidR="00455B6A">
        <w:rPr>
          <w:rFonts w:ascii="Montserrat" w:hAnsi="Montserrat" w:eastAsia="Montserrat" w:cs="Montserrat"/>
          <w:lang w:val="es-MX"/>
        </w:rPr>
        <w:t xml:space="preserve"> principal y varios subtemas,</w:t>
      </w:r>
      <w:r w:rsidRPr="001B7E86">
        <w:rPr>
          <w:rFonts w:ascii="Montserrat" w:hAnsi="Montserrat" w:eastAsia="Montserrat" w:cs="Montserrat"/>
          <w:lang w:val="es-MX"/>
        </w:rPr>
        <w:t xml:space="preserve"> en esos subtemas encontramos información más específica. Los contenidos con esta organización los podemos sintetizar en un cuadro sinóptico. </w:t>
      </w:r>
      <w:r w:rsidRPr="001B7E86">
        <w:rPr>
          <w:rFonts w:ascii="Montserrat" w:hAnsi="Montserrat" w:eastAsia="Montserrat" w:cs="Montserrat"/>
        </w:rPr>
        <w:t>Para comenzar, puedes anotar el tema y los subtemas.</w:t>
      </w:r>
    </w:p>
    <w:p w:rsidRPr="001B7E86" w:rsidR="00FF4FF1" w:rsidP="00455B6A" w:rsidRDefault="00FF4FF1" w14:paraId="57A0493E"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23A2B23C" wp14:editId="3183E3D4">
            <wp:extent cx="2790825" cy="3124200"/>
            <wp:effectExtent l="0" t="0" r="9525" b="0"/>
            <wp:docPr id="7409966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2792796" cy="3126406"/>
                    </a:xfrm>
                    <a:prstGeom prst="rect">
                      <a:avLst/>
                    </a:prstGeom>
                    <a:ln/>
                  </pic:spPr>
                </pic:pic>
              </a:graphicData>
            </a:graphic>
          </wp:inline>
        </w:drawing>
      </w:r>
    </w:p>
    <w:p w:rsidRPr="001B7E86" w:rsidR="00FF4FF1" w:rsidP="00C41DC5" w:rsidRDefault="00FF4FF1" w14:paraId="3B26B640"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572A9036" w14:textId="23A0B0FA">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quí se identifican tres sub</w:t>
      </w:r>
      <w:r w:rsidRPr="001B7E86" w:rsidR="00455B6A">
        <w:rPr>
          <w:rFonts w:ascii="Montserrat" w:hAnsi="Montserrat" w:eastAsia="Montserrat" w:cs="Montserrat"/>
          <w:lang w:val="es-MX"/>
        </w:rPr>
        <w:t>temas: L</w:t>
      </w:r>
      <w:r w:rsidRPr="001B7E86">
        <w:rPr>
          <w:rFonts w:ascii="Montserrat" w:hAnsi="Montserrat" w:eastAsia="Montserrat" w:cs="Montserrat"/>
          <w:lang w:val="es-MX"/>
        </w:rPr>
        <w:t>a definición de mezcla; los métodos para separ</w:t>
      </w:r>
      <w:r w:rsidRPr="001B7E86" w:rsidR="00953989">
        <w:rPr>
          <w:rFonts w:ascii="Montserrat" w:hAnsi="Montserrat" w:eastAsia="Montserrat" w:cs="Montserrat"/>
          <w:lang w:val="es-MX"/>
        </w:rPr>
        <w:t>ar las sustancias de una mezcla</w:t>
      </w:r>
      <w:r w:rsidRPr="001B7E86">
        <w:rPr>
          <w:rFonts w:ascii="Montserrat" w:hAnsi="Montserrat" w:eastAsia="Montserrat" w:cs="Montserrat"/>
          <w:lang w:val="es-MX"/>
        </w:rPr>
        <w:t xml:space="preserve"> y el aire como una mezcla de gases.</w:t>
      </w:r>
    </w:p>
    <w:p w:rsidRPr="001B7E86" w:rsidR="00FF4FF1" w:rsidP="00C41DC5" w:rsidRDefault="00FF4FF1" w14:paraId="16EB551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5D2C154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hora, ve qué otros elementos informativos encuentras dentro de estos subtemas.</w:t>
      </w:r>
    </w:p>
    <w:p w:rsidRPr="001B7E86" w:rsidR="00FF4FF1" w:rsidP="00C41DC5" w:rsidRDefault="00FF4FF1" w14:paraId="63720002" w14:textId="0D8C182D">
      <w:pP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En el segundo subtema puedes encontrar los distintos métodos para separar sustancias de una mezcla: separación magnética, decanta</w:t>
      </w:r>
      <w:r w:rsidRPr="001B7E86" w:rsidR="00953989">
        <w:rPr>
          <w:rFonts w:ascii="Montserrat" w:hAnsi="Montserrat" w:eastAsia="Montserrat" w:cs="Montserrat"/>
          <w:lang w:val="es-MX"/>
        </w:rPr>
        <w:t>ción, evaporación y filtración.</w:t>
      </w:r>
    </w:p>
    <w:p w:rsidRPr="001B7E86" w:rsidR="00FF4FF1" w:rsidP="00455B6A" w:rsidRDefault="00FF4FF1" w14:paraId="27773D0C"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11D36DAE" wp14:editId="0032BC08">
            <wp:extent cx="3171825" cy="2981325"/>
            <wp:effectExtent l="0" t="0" r="9525" b="9525"/>
            <wp:docPr id="7409966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2016" t="4914" r="49595" b="5884"/>
                    <a:stretch>
                      <a:fillRect/>
                    </a:stretch>
                  </pic:blipFill>
                  <pic:spPr>
                    <a:xfrm>
                      <a:off x="0" y="0"/>
                      <a:ext cx="3171825" cy="2981325"/>
                    </a:xfrm>
                    <a:prstGeom prst="rect">
                      <a:avLst/>
                    </a:prstGeom>
                    <a:ln/>
                  </pic:spPr>
                </pic:pic>
              </a:graphicData>
            </a:graphic>
          </wp:inline>
        </w:drawing>
      </w:r>
    </w:p>
    <w:p w:rsidRPr="001B7E86" w:rsidR="00FF4FF1" w:rsidP="00C41DC5" w:rsidRDefault="00FF4FF1" w14:paraId="246DB38D"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1F8DF8E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n el tercer subtema puedes agregar que los gases que conforman el aire son el oxígeno y otros gases, de los cuales, algunos son tóxicos y otros no.</w:t>
      </w:r>
    </w:p>
    <w:p w:rsidRPr="001B7E86" w:rsidR="00FF4FF1" w:rsidP="00C41DC5" w:rsidRDefault="00FF4FF1" w14:paraId="2493414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455B6A" w:rsidRDefault="00FF4FF1" w14:paraId="403B84C7" w14:textId="77777777">
      <w:pP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25177DB8" wp14:editId="20D6157F">
            <wp:extent cx="3019425" cy="3057525"/>
            <wp:effectExtent l="0" t="0" r="9525" b="9525"/>
            <wp:docPr id="7409966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l="1728" t="6008" r="45842" b="6760"/>
                    <a:stretch>
                      <a:fillRect/>
                    </a:stretch>
                  </pic:blipFill>
                  <pic:spPr>
                    <a:xfrm>
                      <a:off x="0" y="0"/>
                      <a:ext cx="3019425" cy="3057525"/>
                    </a:xfrm>
                    <a:prstGeom prst="rect">
                      <a:avLst/>
                    </a:prstGeom>
                    <a:ln/>
                  </pic:spPr>
                </pic:pic>
              </a:graphicData>
            </a:graphic>
          </wp:inline>
        </w:drawing>
      </w:r>
    </w:p>
    <w:p w:rsidRPr="001B7E86" w:rsidR="00FF4FF1" w:rsidP="00C41DC5" w:rsidRDefault="00FF4FF1" w14:paraId="46618D2D"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2771CAB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Y entre los gases tóxicos están el humo del tabaco y los gases contaminantes.</w:t>
      </w:r>
    </w:p>
    <w:p w:rsidRPr="001B7E86" w:rsidR="00FF4FF1" w:rsidP="00455B6A" w:rsidRDefault="00FF4FF1" w14:paraId="4CCAA8F7"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lastRenderedPageBreak/>
        <w:drawing>
          <wp:inline distT="114300" distB="114300" distL="114300" distR="114300" wp14:anchorId="3275EDCD" wp14:editId="79D71513">
            <wp:extent cx="2886075" cy="2743200"/>
            <wp:effectExtent l="0" t="0" r="9525" b="0"/>
            <wp:docPr id="7409966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l="2747" t="5198" r="29710" b="5108"/>
                    <a:stretch>
                      <a:fillRect/>
                    </a:stretch>
                  </pic:blipFill>
                  <pic:spPr>
                    <a:xfrm>
                      <a:off x="0" y="0"/>
                      <a:ext cx="2886390" cy="2743499"/>
                    </a:xfrm>
                    <a:prstGeom prst="rect">
                      <a:avLst/>
                    </a:prstGeom>
                    <a:ln/>
                  </pic:spPr>
                </pic:pic>
              </a:graphicData>
            </a:graphic>
          </wp:inline>
        </w:drawing>
      </w:r>
    </w:p>
    <w:p w:rsidRPr="001B7E86" w:rsidR="00FF4FF1" w:rsidP="00C41DC5" w:rsidRDefault="00FF4FF1" w14:paraId="15C0E01A"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23620D27" w14:textId="43B49E85">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Puedes ampliar el tercer subtema con los resultados del trabajo de investigación propuesto en las páginas 92 y 93. Hasta aquí podrías dejar el cuadro sinóptico, pero puedes agregar textos breves que especifiquen de qué se tratan algunos de estos elementos.</w:t>
      </w:r>
    </w:p>
    <w:p w:rsidRPr="001B7E86" w:rsidR="00455B6A" w:rsidP="00C41DC5" w:rsidRDefault="00455B6A" w14:paraId="033222C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14DEE8A7" w14:textId="1CFE3B12">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sto requiere leer con cuidado, y</w:t>
      </w:r>
      <w:r w:rsidRPr="001B7E86" w:rsidR="00455B6A">
        <w:rPr>
          <w:rFonts w:ascii="Montserrat" w:hAnsi="Montserrat" w:eastAsia="Montserrat" w:cs="Montserrat"/>
          <w:lang w:val="es-MX"/>
        </w:rPr>
        <w:t xml:space="preserve"> resumir cada parte del texto, a</w:t>
      </w:r>
      <w:r w:rsidRPr="001B7E86">
        <w:rPr>
          <w:rFonts w:ascii="Montserrat" w:hAnsi="Montserrat" w:eastAsia="Montserrat" w:cs="Montserrat"/>
          <w:lang w:val="es-MX"/>
        </w:rPr>
        <w:t>hora sólo vas a mostrar un ejemplo de cómo pueden quedar esos pequeños resúmenes.</w:t>
      </w:r>
    </w:p>
    <w:p w:rsidRPr="001B7E86" w:rsidR="00FF4FF1" w:rsidP="00C41DC5" w:rsidRDefault="00FF4FF1" w14:paraId="46900EF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1F9AA100" w14:textId="79B4B4C6">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Ve el ejemplo d</w:t>
      </w:r>
      <w:r w:rsidRPr="001B7E86" w:rsidR="00455B6A">
        <w:rPr>
          <w:rFonts w:ascii="Montserrat" w:hAnsi="Montserrat" w:eastAsia="Montserrat" w:cs="Montserrat"/>
          <w:lang w:val="es-MX"/>
        </w:rPr>
        <w:t>el mapa conceptual, p</w:t>
      </w:r>
      <w:r w:rsidRPr="001B7E86">
        <w:rPr>
          <w:rFonts w:ascii="Montserrat" w:hAnsi="Montserrat" w:eastAsia="Montserrat" w:cs="Montserrat"/>
          <w:lang w:val="es-MX"/>
        </w:rPr>
        <w:t>uedes comenzar con el primer subtema, anotando una breve definición de mezcla: Las mezclas son materiales compu</w:t>
      </w:r>
      <w:r w:rsidRPr="001B7E86" w:rsidR="00953989">
        <w:rPr>
          <w:rFonts w:ascii="Montserrat" w:hAnsi="Montserrat" w:eastAsia="Montserrat" w:cs="Montserrat"/>
          <w:lang w:val="es-MX"/>
        </w:rPr>
        <w:t>estos por dos o más sustancias.</w:t>
      </w:r>
    </w:p>
    <w:p w:rsidRPr="001B7E86" w:rsidR="00FF4FF1" w:rsidP="00455B6A" w:rsidRDefault="00FF4FF1" w14:paraId="6D22C0FE"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6F015D95" wp14:editId="37C7C766">
            <wp:extent cx="3371850" cy="2838450"/>
            <wp:effectExtent l="0" t="0" r="0" b="0"/>
            <wp:docPr id="7409966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2818" t="5196" r="28637" b="5333"/>
                    <a:stretch>
                      <a:fillRect/>
                    </a:stretch>
                  </pic:blipFill>
                  <pic:spPr>
                    <a:xfrm>
                      <a:off x="0" y="0"/>
                      <a:ext cx="3372954" cy="2839379"/>
                    </a:xfrm>
                    <a:prstGeom prst="rect">
                      <a:avLst/>
                    </a:prstGeom>
                    <a:ln/>
                  </pic:spPr>
                </pic:pic>
              </a:graphicData>
            </a:graphic>
          </wp:inline>
        </w:drawing>
      </w:r>
    </w:p>
    <w:p w:rsidRPr="001B7E86" w:rsidR="00FF4FF1" w:rsidP="00C41DC5" w:rsidRDefault="00FF4FF1" w14:paraId="28B5CE69" w14:textId="211FC261">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Después, en el segundo subtema, puedes seguir con un breve enunciado que describa en qué c</w:t>
      </w:r>
      <w:r w:rsidRPr="001B7E86" w:rsidR="00455B6A">
        <w:rPr>
          <w:rFonts w:ascii="Montserrat" w:hAnsi="Montserrat" w:eastAsia="Montserrat" w:cs="Montserrat"/>
          <w:lang w:val="es-MX"/>
        </w:rPr>
        <w:t>onsiste cada uno de los métodos.</w:t>
      </w:r>
    </w:p>
    <w:p w:rsidRPr="001B7E86" w:rsidR="00FF4FF1" w:rsidP="00C41DC5" w:rsidRDefault="00FF4FF1" w14:paraId="61BC680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13EF1B13" w14:textId="41D3D331">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b/>
          <w:lang w:val="es-MX"/>
        </w:rPr>
        <w:t>Separación magnética:</w:t>
      </w:r>
      <w:r w:rsidRPr="001B7E86" w:rsidR="00455B6A">
        <w:rPr>
          <w:rFonts w:ascii="Montserrat" w:hAnsi="Montserrat" w:eastAsia="Montserrat" w:cs="Montserrat"/>
          <w:lang w:val="es-MX"/>
        </w:rPr>
        <w:t xml:space="preserve"> U</w:t>
      </w:r>
      <w:r w:rsidRPr="001B7E86">
        <w:rPr>
          <w:rFonts w:ascii="Montserrat" w:hAnsi="Montserrat" w:eastAsia="Montserrat" w:cs="Montserrat"/>
          <w:lang w:val="es-MX"/>
        </w:rPr>
        <w:t>na sustancia es atraída por un imán y la otra no.</w:t>
      </w:r>
    </w:p>
    <w:p w:rsidRPr="001B7E86" w:rsidR="00FF4FF1" w:rsidP="00455B6A" w:rsidRDefault="00FF4FF1" w14:paraId="56EE7587"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409B2937" wp14:editId="700637FA">
            <wp:extent cx="3448050" cy="3028950"/>
            <wp:effectExtent l="0" t="0" r="0" b="0"/>
            <wp:docPr id="7409966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2511" t="5361" r="15550" b="7417"/>
                    <a:stretch>
                      <a:fillRect/>
                    </a:stretch>
                  </pic:blipFill>
                  <pic:spPr>
                    <a:xfrm>
                      <a:off x="0" y="0"/>
                      <a:ext cx="3448050" cy="3028950"/>
                    </a:xfrm>
                    <a:prstGeom prst="rect">
                      <a:avLst/>
                    </a:prstGeom>
                    <a:ln/>
                  </pic:spPr>
                </pic:pic>
              </a:graphicData>
            </a:graphic>
          </wp:inline>
        </w:drawing>
      </w:r>
    </w:p>
    <w:p w:rsidRPr="001B7E86" w:rsidR="00FF4FF1" w:rsidP="00C41DC5" w:rsidRDefault="00FF4FF1" w14:paraId="151F9CC7"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78CE44DF" w14:textId="448C6E8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b/>
          <w:lang w:val="es-MX"/>
        </w:rPr>
        <w:t>Decantación:</w:t>
      </w:r>
      <w:r w:rsidRPr="001B7E86" w:rsidR="00455B6A">
        <w:rPr>
          <w:rFonts w:ascii="Montserrat" w:hAnsi="Montserrat" w:eastAsia="Montserrat" w:cs="Montserrat"/>
          <w:lang w:val="es-MX"/>
        </w:rPr>
        <w:t xml:space="preserve"> U</w:t>
      </w:r>
      <w:r w:rsidRPr="001B7E86">
        <w:rPr>
          <w:rFonts w:ascii="Montserrat" w:hAnsi="Montserrat" w:eastAsia="Montserrat" w:cs="Montserrat"/>
          <w:lang w:val="es-MX"/>
        </w:rPr>
        <w:t>na sustancia menos densa queda arriba de una sustancia más densa.</w:t>
      </w:r>
    </w:p>
    <w:p w:rsidRPr="001B7E86" w:rsidR="00FF4FF1" w:rsidP="00C41DC5" w:rsidRDefault="00FF4FF1" w14:paraId="1C35234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455B6A" w:rsidRDefault="00FF4FF1" w14:paraId="3D968BBE"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70130492" wp14:editId="2E217D1F">
            <wp:extent cx="3714750" cy="3228975"/>
            <wp:effectExtent l="0" t="0" r="0" b="9525"/>
            <wp:docPr id="7409966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l="1992" t="4576" r="14837" b="6096"/>
                    <a:stretch>
                      <a:fillRect/>
                    </a:stretch>
                  </pic:blipFill>
                  <pic:spPr>
                    <a:xfrm>
                      <a:off x="0" y="0"/>
                      <a:ext cx="3715704" cy="3229804"/>
                    </a:xfrm>
                    <a:prstGeom prst="rect">
                      <a:avLst/>
                    </a:prstGeom>
                    <a:ln/>
                  </pic:spPr>
                </pic:pic>
              </a:graphicData>
            </a:graphic>
          </wp:inline>
        </w:drawing>
      </w:r>
    </w:p>
    <w:p w:rsidRPr="001B7E86" w:rsidR="00FF4FF1" w:rsidP="00C41DC5" w:rsidRDefault="00FF4FF1" w14:paraId="537BE006"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524E2483" w14:textId="5D34F2E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b/>
          <w:lang w:val="es-MX"/>
        </w:rPr>
        <w:lastRenderedPageBreak/>
        <w:t xml:space="preserve">Evaporación: </w:t>
      </w:r>
      <w:r w:rsidRPr="001B7E86" w:rsidR="00455B6A">
        <w:rPr>
          <w:rFonts w:ascii="Montserrat" w:hAnsi="Montserrat" w:eastAsia="Montserrat" w:cs="Montserrat"/>
          <w:lang w:val="es-MX"/>
        </w:rPr>
        <w:t>S</w:t>
      </w:r>
      <w:r w:rsidRPr="001B7E86">
        <w:rPr>
          <w:rFonts w:ascii="Montserrat" w:hAnsi="Montserrat" w:eastAsia="Montserrat" w:cs="Montserrat"/>
          <w:lang w:val="es-MX"/>
        </w:rPr>
        <w:t>e calienta la mezcla y una de las sustancias se evapora mientras que la otra permanece líquida o sólida.</w:t>
      </w:r>
    </w:p>
    <w:p w:rsidRPr="001B7E86" w:rsidR="00FF4FF1" w:rsidP="00C41DC5" w:rsidRDefault="00FF4FF1" w14:paraId="1ADBA9B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455B6A" w:rsidRDefault="00FF4FF1" w14:paraId="780B333C"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29C4D4CA" wp14:editId="666BB034">
            <wp:extent cx="3457575" cy="3181350"/>
            <wp:effectExtent l="0" t="0" r="9525" b="0"/>
            <wp:docPr id="7409967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l="2145" t="4697" r="15616" b="5499"/>
                    <a:stretch>
                      <a:fillRect/>
                    </a:stretch>
                  </pic:blipFill>
                  <pic:spPr>
                    <a:xfrm>
                      <a:off x="0" y="0"/>
                      <a:ext cx="3457739" cy="3181501"/>
                    </a:xfrm>
                    <a:prstGeom prst="rect">
                      <a:avLst/>
                    </a:prstGeom>
                    <a:ln/>
                  </pic:spPr>
                </pic:pic>
              </a:graphicData>
            </a:graphic>
          </wp:inline>
        </w:drawing>
      </w:r>
    </w:p>
    <w:p w:rsidRPr="001B7E86" w:rsidR="00FF4FF1" w:rsidP="00C41DC5" w:rsidRDefault="00FF4FF1" w14:paraId="60B98FDD"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49D0EFEB" w14:textId="22113714">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b/>
          <w:lang w:val="es-MX"/>
        </w:rPr>
        <w:t>Filtración:</w:t>
      </w:r>
      <w:r w:rsidRPr="001B7E86">
        <w:rPr>
          <w:rFonts w:ascii="Montserrat" w:hAnsi="Montserrat" w:eastAsia="Montserrat" w:cs="Montserrat"/>
          <w:lang w:val="es-MX"/>
        </w:rPr>
        <w:t xml:space="preserve"> </w:t>
      </w:r>
      <w:r w:rsidRPr="001B7E86" w:rsidR="00455B6A">
        <w:rPr>
          <w:rFonts w:ascii="Montserrat" w:hAnsi="Montserrat" w:eastAsia="Montserrat" w:cs="Montserrat"/>
          <w:lang w:val="es-MX"/>
        </w:rPr>
        <w:t>S</w:t>
      </w:r>
      <w:r w:rsidRPr="001B7E86">
        <w:rPr>
          <w:rFonts w:ascii="Montserrat" w:hAnsi="Montserrat" w:eastAsia="Montserrat" w:cs="Montserrat"/>
          <w:lang w:val="es-MX"/>
        </w:rPr>
        <w:t>e hace pasar la mezcla por un filtro y la sustancia que está hecha de partículas más grandes queda detenida.</w:t>
      </w:r>
    </w:p>
    <w:p w:rsidRPr="001B7E86" w:rsidR="00FF4FF1" w:rsidP="00C41DC5" w:rsidRDefault="00FF4FF1" w14:paraId="6F90F40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455B6A" w:rsidRDefault="00FF4FF1" w14:paraId="26EE4201"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2870B2FE" wp14:editId="51109896">
            <wp:extent cx="3543300" cy="3162300"/>
            <wp:effectExtent l="0" t="0" r="0" b="0"/>
            <wp:docPr id="7409966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2627" t="5221" r="15096" b="5133"/>
                    <a:stretch>
                      <a:fillRect/>
                    </a:stretch>
                  </pic:blipFill>
                  <pic:spPr>
                    <a:xfrm>
                      <a:off x="0" y="0"/>
                      <a:ext cx="3543710" cy="3162666"/>
                    </a:xfrm>
                    <a:prstGeom prst="rect">
                      <a:avLst/>
                    </a:prstGeom>
                    <a:ln/>
                  </pic:spPr>
                </pic:pic>
              </a:graphicData>
            </a:graphic>
          </wp:inline>
        </w:drawing>
      </w:r>
    </w:p>
    <w:p w:rsidRPr="001B7E86" w:rsidR="00FF4FF1" w:rsidP="00C41DC5" w:rsidRDefault="00FF4FF1" w14:paraId="1D66E048"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0EB6DB5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Con un cuadro sinóptico te acuerdas rápidamente de todo el tema, puedes realizar cuadros sinópticos para todos los temas del libro.</w:t>
      </w:r>
    </w:p>
    <w:p w:rsidRPr="001B7E86" w:rsidR="00FF4FF1" w:rsidP="00C41DC5" w:rsidRDefault="00FF4FF1" w14:paraId="1808458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455B6A" w:rsidRDefault="00FF4FF1" w14:paraId="10605876"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4B494431" wp14:editId="4A9E94E2">
            <wp:extent cx="3409950" cy="3143250"/>
            <wp:effectExtent l="0" t="0" r="0" b="0"/>
            <wp:docPr id="7409966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l="2793" t="4681" r="14801" b="5684"/>
                    <a:stretch>
                      <a:fillRect/>
                    </a:stretch>
                  </pic:blipFill>
                  <pic:spPr>
                    <a:xfrm>
                      <a:off x="0" y="0"/>
                      <a:ext cx="3410207" cy="3143487"/>
                    </a:xfrm>
                    <a:prstGeom prst="rect">
                      <a:avLst/>
                    </a:prstGeom>
                    <a:ln/>
                  </pic:spPr>
                </pic:pic>
              </a:graphicData>
            </a:graphic>
          </wp:inline>
        </w:drawing>
      </w:r>
    </w:p>
    <w:p w:rsidRPr="001B7E86" w:rsidR="00FF4FF1" w:rsidP="00C41DC5" w:rsidRDefault="00FF4FF1" w14:paraId="5B2E697A"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1E915985"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Cuando identificas cuáles son los temas y subtemas de un texto y cómo se organizan, puedes comprenderlo mucho mejor.</w:t>
      </w:r>
    </w:p>
    <w:p w:rsidRPr="001B7E86" w:rsidR="00FF4FF1" w:rsidP="00C41DC5" w:rsidRDefault="00FF4FF1" w14:paraId="492401E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05690848" w14:textId="3BC33F59">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os contenidos de un texto informativo se pueden organizar de maneras</w:t>
      </w:r>
      <w:r w:rsidRPr="001B7E86" w:rsidR="00455B6A">
        <w:rPr>
          <w:rFonts w:ascii="Montserrat" w:hAnsi="Montserrat" w:eastAsia="Montserrat" w:cs="Montserrat"/>
          <w:lang w:val="es-MX"/>
        </w:rPr>
        <w:t xml:space="preserve"> distintas, p</w:t>
      </w:r>
      <w:r w:rsidRPr="001B7E86">
        <w:rPr>
          <w:rFonts w:ascii="Montserrat" w:hAnsi="Montserrat" w:eastAsia="Montserrat" w:cs="Montserrat"/>
          <w:lang w:val="es-MX"/>
        </w:rPr>
        <w:t xml:space="preserve">or ejemplo, las etapas de un proceso, la descripción de un objeto o la narración </w:t>
      </w:r>
      <w:r w:rsidRPr="001B7E86" w:rsidR="00953989">
        <w:rPr>
          <w:rFonts w:ascii="Montserrat" w:hAnsi="Montserrat" w:eastAsia="Montserrat" w:cs="Montserrat"/>
          <w:lang w:val="es-MX"/>
        </w:rPr>
        <w:t>de un acontecimiento histórico.</w:t>
      </w:r>
    </w:p>
    <w:p w:rsidRPr="001B7E86" w:rsidR="00FF4FF1" w:rsidP="00C41DC5" w:rsidRDefault="00FF4FF1" w14:paraId="296F691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321F0393" w14:textId="6FE6780F">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n caso de no</w:t>
      </w:r>
      <w:r w:rsidRPr="001B7E86" w:rsidR="00455B6A">
        <w:rPr>
          <w:rFonts w:ascii="Montserrat" w:hAnsi="Montserrat" w:eastAsia="Montserrat" w:cs="Montserrat"/>
          <w:lang w:val="es-MX"/>
        </w:rPr>
        <w:t xml:space="preserve"> ser útil un cuadro sinóptico, p</w:t>
      </w:r>
      <w:r w:rsidRPr="001B7E86">
        <w:rPr>
          <w:rFonts w:ascii="Montserrat" w:hAnsi="Montserrat" w:eastAsia="Montserrat" w:cs="Montserrat"/>
          <w:lang w:val="es-MX"/>
        </w:rPr>
        <w:t>uedes utilizar otros recursos gráficos que son adecuados para representar otras formas de o</w:t>
      </w:r>
      <w:r w:rsidRPr="001B7E86" w:rsidR="00A22AA0">
        <w:rPr>
          <w:rFonts w:ascii="Montserrat" w:hAnsi="Montserrat" w:eastAsia="Montserrat" w:cs="Montserrat"/>
          <w:lang w:val="es-MX"/>
        </w:rPr>
        <w:t>rganización de los contenidos, a</w:t>
      </w:r>
      <w:r w:rsidRPr="001B7E86">
        <w:rPr>
          <w:rFonts w:ascii="Montserrat" w:hAnsi="Montserrat" w:eastAsia="Montserrat" w:cs="Montserrat"/>
          <w:lang w:val="es-MX"/>
        </w:rPr>
        <w:t>hora revisa el mapa conceptual.</w:t>
      </w:r>
    </w:p>
    <w:p w:rsidRPr="001B7E86" w:rsidR="00FF4FF1" w:rsidP="00C41DC5" w:rsidRDefault="00FF4FF1" w14:paraId="6AD8FA0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20FD3118" w14:textId="5B7823D5">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Si en el cuadro sinóptico se comienza identificando el tema y los subtemas de un texto, en el mapa conceptual tomas como punto de partida las palabras que se pueden referir a los conce</w:t>
      </w:r>
      <w:r w:rsidRPr="001B7E86" w:rsidR="00A22AA0">
        <w:rPr>
          <w:rFonts w:ascii="Montserrat" w:hAnsi="Montserrat" w:eastAsia="Montserrat" w:cs="Montserrat"/>
          <w:lang w:val="es-MX"/>
        </w:rPr>
        <w:t>ptos clave, después</w:t>
      </w:r>
      <w:r w:rsidRPr="001B7E86">
        <w:rPr>
          <w:rFonts w:ascii="Montserrat" w:hAnsi="Montserrat" w:eastAsia="Montserrat" w:cs="Montserrat"/>
          <w:lang w:val="es-MX"/>
        </w:rPr>
        <w:t xml:space="preserve"> busca la manera de representar gráficamente las relaciones entre estas palabras.</w:t>
      </w:r>
    </w:p>
    <w:p w:rsidRPr="001B7E86" w:rsidR="00FF4FF1" w:rsidP="00C41DC5" w:rsidRDefault="00FF4FF1" w14:paraId="2C51291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40A1C96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s importante resaltar que las palabras clave de un cuadro sinóptico siempre son nombres de objetos, seres, personas o ideas.</w:t>
      </w:r>
    </w:p>
    <w:p w:rsidRPr="001B7E86" w:rsidR="00FF4FF1" w:rsidP="00C41DC5" w:rsidRDefault="00FF4FF1" w14:paraId="19B8EFF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66DA349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Identifica y selecciona palabras, este proceso requiere de una lectura atenta del texto. Ahora te presentaré un ejemplo.</w:t>
      </w:r>
    </w:p>
    <w:p w:rsidRPr="001B7E86" w:rsidR="00FF4FF1" w:rsidP="00C41DC5" w:rsidRDefault="00FF4FF1" w14:paraId="5C1F58BE" w14:textId="68404026">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399C6876" w14:textId="0ECBDC34">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Revisa otro tema del libro de Ciencias Naturales, “Las prioridades ambientales” q</w:t>
      </w:r>
      <w:r w:rsidRPr="001B7E86" w:rsidR="00953989">
        <w:rPr>
          <w:rFonts w:ascii="Montserrat" w:hAnsi="Montserrat" w:eastAsia="Montserrat" w:cs="Montserrat"/>
          <w:lang w:val="es-MX"/>
        </w:rPr>
        <w:t>ue está en las páginas 69 y 70.</w:t>
      </w:r>
    </w:p>
    <w:p w:rsidRPr="001B7E86" w:rsidR="00FF4FF1" w:rsidP="00C41DC5" w:rsidRDefault="00FF4FF1" w14:paraId="40603EE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953989" w:rsidRDefault="00FF4FF1" w14:paraId="4758E035"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61EB85B2" wp14:editId="21C086F2">
            <wp:extent cx="4695825" cy="2943225"/>
            <wp:effectExtent l="0" t="0" r="9525" b="9525"/>
            <wp:docPr id="7409966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1"/>
                    <a:srcRect l="5363" r="5148"/>
                    <a:stretch/>
                  </pic:blipFill>
                  <pic:spPr bwMode="auto">
                    <a:xfrm>
                      <a:off x="0" y="0"/>
                      <a:ext cx="4699396" cy="2945463"/>
                    </a:xfrm>
                    <a:prstGeom prst="rect">
                      <a:avLst/>
                    </a:prstGeom>
                    <a:ln>
                      <a:noFill/>
                    </a:ln>
                    <a:extLst>
                      <a:ext uri="{53640926-AAD7-44D8-BBD7-CCE9431645EC}">
                        <a14:shadowObscured xmlns:a14="http://schemas.microsoft.com/office/drawing/2010/main"/>
                      </a:ext>
                    </a:extLst>
                  </pic:spPr>
                </pic:pic>
              </a:graphicData>
            </a:graphic>
          </wp:inline>
        </w:drawing>
      </w:r>
    </w:p>
    <w:p w:rsidRPr="001B7E86" w:rsidR="00FF4FF1" w:rsidP="00C41DC5" w:rsidRDefault="00FF4FF1" w14:paraId="379E1A03"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4758A6E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hí se describen algunos procesos relacionados con la tala inmoderada de los bosques. Lee el texto y toma en cuenta las palabras que te sean relevantes para comprender su contenido.</w:t>
      </w:r>
    </w:p>
    <w:p w:rsidRPr="001B7E86" w:rsidR="00FF4FF1" w:rsidP="00C41DC5" w:rsidRDefault="00FF4FF1" w14:paraId="2F06CBA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69ABE38D" w14:textId="2E4CCAD4">
      <w:pPr>
        <w:spacing w:after="0" w:line="240" w:lineRule="auto"/>
        <w:jc w:val="both"/>
        <w:rPr>
          <w:rFonts w:ascii="Montserrat" w:hAnsi="Montserrat"/>
          <w:i/>
          <w:lang w:val="es-MX"/>
        </w:rPr>
      </w:pPr>
      <w:r w:rsidRPr="001B7E86">
        <w:rPr>
          <w:rFonts w:ascii="Montserrat" w:hAnsi="Montserrat"/>
          <w:i/>
          <w:lang w:val="es-MX"/>
        </w:rPr>
        <w:t>Las prioridades ambientales</w:t>
      </w:r>
      <w:r w:rsidRPr="001B7E86" w:rsidR="00A22AA0">
        <w:rPr>
          <w:rFonts w:ascii="Montserrat" w:hAnsi="Montserrat"/>
          <w:i/>
          <w:lang w:val="es-MX"/>
        </w:rPr>
        <w:t>.</w:t>
      </w:r>
    </w:p>
    <w:p w:rsidRPr="001B7E86" w:rsidR="00FF4FF1" w:rsidP="00C41DC5" w:rsidRDefault="00FF4FF1" w14:paraId="02459A87" w14:textId="77777777">
      <w:pPr>
        <w:spacing w:after="0" w:line="240" w:lineRule="auto"/>
        <w:jc w:val="both"/>
        <w:rPr>
          <w:rFonts w:ascii="Montserrat" w:hAnsi="Montserrat"/>
          <w:i/>
          <w:lang w:val="es-MX"/>
        </w:rPr>
      </w:pPr>
    </w:p>
    <w:p w:rsidRPr="001B7E86" w:rsidR="00FF4FF1" w:rsidP="00C41DC5" w:rsidRDefault="00FF4FF1" w14:paraId="4345DBA6" w14:textId="0316706D">
      <w:pPr>
        <w:pBdr>
          <w:top w:val="nil"/>
          <w:left w:val="nil"/>
          <w:bottom w:val="nil"/>
          <w:right w:val="nil"/>
          <w:between w:val="nil"/>
        </w:pBdr>
        <w:spacing w:after="0" w:line="240" w:lineRule="auto"/>
        <w:jc w:val="both"/>
        <w:rPr>
          <w:rFonts w:ascii="Montserrat" w:hAnsi="Montserrat" w:eastAsia="Montserrat" w:cs="Montserrat"/>
          <w:i/>
          <w:lang w:val="es-MX"/>
        </w:rPr>
      </w:pPr>
      <w:r w:rsidRPr="001B7E86">
        <w:rPr>
          <w:rFonts w:ascii="Montserrat" w:hAnsi="Montserrat" w:eastAsia="Montserrat" w:cs="Montserrat"/>
          <w:i/>
          <w:lang w:val="es-MX"/>
        </w:rPr>
        <w:t>La necesidad de alimentos, de materiales para confeccionar ropa y para construir viviendas, así como la manera de consumir la energía, han definido buena parte de la relación de los seres humanos con el resto de la naturaleza. Esto ha provocado grandes cambios en el ambiente, algunos de los cuales pueden ser irreversibles e impedir los procesos naturales de recuperación, lo cual dism</w:t>
      </w:r>
      <w:r w:rsidRPr="001B7E86" w:rsidR="00A22AA0">
        <w:rPr>
          <w:rFonts w:ascii="Montserrat" w:hAnsi="Montserrat" w:eastAsia="Montserrat" w:cs="Montserrat"/>
          <w:i/>
          <w:lang w:val="es-MX"/>
        </w:rPr>
        <w:t>inuye la diversidad biológica, e</w:t>
      </w:r>
      <w:r w:rsidRPr="001B7E86">
        <w:rPr>
          <w:rFonts w:ascii="Montserrat" w:hAnsi="Montserrat" w:eastAsia="Montserrat" w:cs="Montserrat"/>
          <w:i/>
          <w:lang w:val="es-MX"/>
        </w:rPr>
        <w:t>jemplos de esto son la tala inmoderada de árboles, el desvío del cauce de los ríos y el desecho de materiales peligrosos en el mar o en la atmósfera.</w:t>
      </w:r>
    </w:p>
    <w:p w:rsidRPr="001B7E86" w:rsidR="00FF4FF1" w:rsidP="00C41DC5" w:rsidRDefault="00FF4FF1" w14:paraId="6A08486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5ACE3A68" w14:textId="20B6D3CD">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Detente un momento, por fav</w:t>
      </w:r>
      <w:r w:rsidRPr="001B7E86" w:rsidR="00A22AA0">
        <w:rPr>
          <w:rFonts w:ascii="Montserrat" w:hAnsi="Montserrat" w:eastAsia="Montserrat" w:cs="Montserrat"/>
          <w:lang w:val="es-MX"/>
        </w:rPr>
        <w:t>or, e</w:t>
      </w:r>
      <w:r w:rsidRPr="001B7E86">
        <w:rPr>
          <w:rFonts w:ascii="Montserrat" w:hAnsi="Montserrat" w:eastAsia="Montserrat" w:cs="Montserrat"/>
          <w:lang w:val="es-MX"/>
        </w:rPr>
        <w:t>ste párrafo contiene una introducción al tema que se relaciona con muchos otros contenidos de la asi</w:t>
      </w:r>
      <w:r w:rsidRPr="001B7E86" w:rsidR="00A22AA0">
        <w:rPr>
          <w:rFonts w:ascii="Montserrat" w:hAnsi="Montserrat" w:eastAsia="Montserrat" w:cs="Montserrat"/>
          <w:lang w:val="es-MX"/>
        </w:rPr>
        <w:t>gnatura de Ciencias Naturales, p</w:t>
      </w:r>
      <w:r w:rsidRPr="001B7E86">
        <w:rPr>
          <w:rFonts w:ascii="Montserrat" w:hAnsi="Montserrat" w:eastAsia="Montserrat" w:cs="Montserrat"/>
          <w:lang w:val="es-MX"/>
        </w:rPr>
        <w:t>or ahora, sólo vas a seleccionar dos términos que te pueden servir de marco general a la información de la siguiente página.</w:t>
      </w:r>
    </w:p>
    <w:p w:rsidRPr="001B7E86" w:rsidR="00FF4FF1" w:rsidP="00C41DC5" w:rsidRDefault="00FF4FF1" w14:paraId="34A3A15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C6575" w:rsidRDefault="00FF4FF1" w14:paraId="04706BBC"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lastRenderedPageBreak/>
        <w:drawing>
          <wp:inline distT="114300" distB="114300" distL="114300" distR="114300" wp14:anchorId="0D8371DC" wp14:editId="614D1FA8">
            <wp:extent cx="3086100" cy="1954301"/>
            <wp:effectExtent l="0" t="0" r="0" b="0"/>
            <wp:docPr id="7409966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l="2463" t="2456" r="17733"/>
                    <a:stretch>
                      <a:fillRect/>
                    </a:stretch>
                  </pic:blipFill>
                  <pic:spPr>
                    <a:xfrm>
                      <a:off x="0" y="0"/>
                      <a:ext cx="3086100" cy="1954301"/>
                    </a:xfrm>
                    <a:prstGeom prst="rect">
                      <a:avLst/>
                    </a:prstGeom>
                    <a:ln/>
                  </pic:spPr>
                </pic:pic>
              </a:graphicData>
            </a:graphic>
          </wp:inline>
        </w:drawing>
      </w:r>
    </w:p>
    <w:p w:rsidRPr="001B7E86" w:rsidR="00FF4FF1" w:rsidP="00C41DC5" w:rsidRDefault="00FF4FF1" w14:paraId="67E1AD76"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C6575" w:rsidP="00FC6575" w:rsidRDefault="00FF4FF1" w14:paraId="229F0C6E" w14:textId="79FD955C">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l talar un bosque no sólo se pierden los árboles que conforman l</w:t>
      </w:r>
      <w:r w:rsidRPr="001B7E86" w:rsidR="00A22AA0">
        <w:rPr>
          <w:rFonts w:ascii="Montserrat" w:hAnsi="Montserrat" w:eastAsia="Montserrat" w:cs="Montserrat"/>
          <w:lang w:val="es-MX"/>
        </w:rPr>
        <w:t xml:space="preserve">a mayor parte de la vegetación </w:t>
      </w:r>
      <w:r w:rsidRPr="001B7E86" w:rsidR="00FC6575">
        <w:rPr>
          <w:rFonts w:ascii="Montserrat" w:hAnsi="Montserrat" w:eastAsia="Montserrat" w:cs="Montserrat"/>
          <w:lang w:val="es-MX"/>
        </w:rPr>
        <w:t>ta</w:t>
      </w:r>
      <w:r w:rsidRPr="001B7E86" w:rsidR="00A22AA0">
        <w:rPr>
          <w:rFonts w:ascii="Montserrat" w:hAnsi="Montserrat" w:eastAsia="Montserrat" w:cs="Montserrat"/>
          <w:lang w:val="es-MX"/>
        </w:rPr>
        <w:t xml:space="preserve">mbién la sombra que producen y, </w:t>
      </w:r>
      <w:r w:rsidRPr="001B7E86" w:rsidR="00FC6575">
        <w:rPr>
          <w:rFonts w:ascii="Montserrat" w:hAnsi="Montserrat" w:eastAsia="Montserrat" w:cs="Montserrat"/>
          <w:lang w:val="es-MX"/>
        </w:rPr>
        <w:t xml:space="preserve">por ende, la vegetación que crece entre ellos, llamada sotobosque, que depende de dicha sombra para desarrollarse. </w:t>
      </w:r>
    </w:p>
    <w:p w:rsidRPr="001B7E86" w:rsidR="00A22AA0" w:rsidP="00FC6575" w:rsidRDefault="00A22AA0" w14:paraId="46D023A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110425E8"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7FFF129A" wp14:editId="7779A809">
            <wp:extent cx="3152775" cy="2060677"/>
            <wp:effectExtent l="0" t="0" r="0" b="0"/>
            <wp:docPr id="7409966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l="2175" t="2582" r="17796"/>
                    <a:stretch>
                      <a:fillRect/>
                    </a:stretch>
                  </pic:blipFill>
                  <pic:spPr>
                    <a:xfrm>
                      <a:off x="0" y="0"/>
                      <a:ext cx="3152775" cy="2060677"/>
                    </a:xfrm>
                    <a:prstGeom prst="rect">
                      <a:avLst/>
                    </a:prstGeom>
                    <a:ln/>
                  </pic:spPr>
                </pic:pic>
              </a:graphicData>
            </a:graphic>
          </wp:inline>
        </w:drawing>
      </w:r>
    </w:p>
    <w:p w:rsidRPr="001B7E86" w:rsidR="00FF4FF1" w:rsidP="00C41DC5" w:rsidRDefault="00FF4FF1" w14:paraId="672EE48F" w14:textId="77777777">
      <w:pPr>
        <w:pBdr>
          <w:top w:val="nil"/>
          <w:left w:val="nil"/>
          <w:bottom w:val="nil"/>
          <w:right w:val="nil"/>
          <w:between w:val="nil"/>
        </w:pBdr>
        <w:spacing w:after="0" w:line="240" w:lineRule="auto"/>
        <w:rPr>
          <w:rFonts w:ascii="Montserrat" w:hAnsi="Montserrat" w:eastAsia="Montserrat" w:cs="Montserrat"/>
        </w:rPr>
      </w:pPr>
    </w:p>
    <w:p w:rsidRPr="001B7E86" w:rsidR="00FF4FF1" w:rsidP="00C41DC5" w:rsidRDefault="00FF4FF1" w14:paraId="0D033365" w14:textId="1DCDB402">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n consecuencia, se pierde la humedad del suelo, dejan de crecer hongos que descomponen la materia orgánica, y el suelo mismo se vuelve inapropiado para el crecimie</w:t>
      </w:r>
      <w:r w:rsidRPr="001B7E86" w:rsidR="00FC6575">
        <w:rPr>
          <w:rFonts w:ascii="Montserrat" w:hAnsi="Montserrat" w:eastAsia="Montserrat" w:cs="Montserrat"/>
          <w:lang w:val="es-MX"/>
        </w:rPr>
        <w:t>nto de las plantas originarias.</w:t>
      </w:r>
    </w:p>
    <w:p w:rsidRPr="001B7E86" w:rsidR="00FF4FF1" w:rsidP="00C41DC5" w:rsidRDefault="00FF4FF1" w14:paraId="3723CC0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C6575" w:rsidRDefault="00FF4FF1" w14:paraId="74C55AB0"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720FA6DE" wp14:editId="5D817C85">
            <wp:extent cx="3009900" cy="1828800"/>
            <wp:effectExtent l="0" t="0" r="0" b="0"/>
            <wp:docPr id="7409966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r="7602"/>
                    <a:stretch>
                      <a:fillRect/>
                    </a:stretch>
                  </pic:blipFill>
                  <pic:spPr>
                    <a:xfrm>
                      <a:off x="0" y="0"/>
                      <a:ext cx="3009900" cy="1828800"/>
                    </a:xfrm>
                    <a:prstGeom prst="rect">
                      <a:avLst/>
                    </a:prstGeom>
                    <a:ln/>
                  </pic:spPr>
                </pic:pic>
              </a:graphicData>
            </a:graphic>
          </wp:inline>
        </w:drawing>
      </w:r>
    </w:p>
    <w:p w:rsidRPr="001B7E86" w:rsidR="00FF4FF1" w:rsidP="00C41DC5" w:rsidRDefault="00FF4FF1" w14:paraId="52350F71"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4ADC5AF2" w14:textId="5AF983BB">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A cambio, plantas de otras regiones colonizan la zon</w:t>
      </w:r>
      <w:r w:rsidRPr="001B7E86" w:rsidR="00A22AA0">
        <w:rPr>
          <w:rFonts w:ascii="Montserrat" w:hAnsi="Montserrat" w:eastAsia="Montserrat" w:cs="Montserrat"/>
          <w:lang w:val="es-MX"/>
        </w:rPr>
        <w:t>a, p</w:t>
      </w:r>
      <w:r w:rsidRPr="001B7E86">
        <w:rPr>
          <w:rFonts w:ascii="Montserrat" w:hAnsi="Montserrat" w:eastAsia="Montserrat" w:cs="Montserrat"/>
          <w:lang w:val="es-MX"/>
        </w:rPr>
        <w:t>or otra parte, las aves dejan de tener un refugio y disminuye la cantidad de insectos, su principal fuente de alimentación.</w:t>
      </w:r>
    </w:p>
    <w:p w:rsidRPr="001B7E86" w:rsidR="00FF4FF1" w:rsidP="00A22AA0" w:rsidRDefault="00FF4FF1" w14:paraId="0299D8E6"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9050" distB="19050" distL="19050" distR="19050" wp14:anchorId="4B92ED7B" wp14:editId="4222855A">
            <wp:extent cx="1933575" cy="1943100"/>
            <wp:effectExtent l="19050" t="19050" r="28575" b="19050"/>
            <wp:docPr id="7409966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34078" cy="1943605"/>
                    </a:xfrm>
                    <a:prstGeom prst="rect">
                      <a:avLst/>
                    </a:prstGeom>
                    <a:ln w="9525">
                      <a:solidFill>
                        <a:srgbClr val="000000"/>
                      </a:solidFill>
                      <a:prstDash val="solid"/>
                    </a:ln>
                  </pic:spPr>
                </pic:pic>
              </a:graphicData>
            </a:graphic>
          </wp:inline>
        </w:drawing>
      </w:r>
      <w:r w:rsidRPr="001B7E86">
        <w:rPr>
          <w:rFonts w:ascii="Montserrat" w:hAnsi="Montserrat" w:eastAsia="Montserrat" w:cs="Montserrat"/>
          <w:noProof/>
        </w:rPr>
        <w:drawing>
          <wp:inline distT="114300" distB="114300" distL="114300" distR="114300" wp14:anchorId="3D8E7753" wp14:editId="02C20232">
            <wp:extent cx="3771900" cy="2114550"/>
            <wp:effectExtent l="0" t="0" r="0" b="0"/>
            <wp:docPr id="7409966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772568" cy="2114924"/>
                    </a:xfrm>
                    <a:prstGeom prst="rect">
                      <a:avLst/>
                    </a:prstGeom>
                    <a:ln/>
                  </pic:spPr>
                </pic:pic>
              </a:graphicData>
            </a:graphic>
          </wp:inline>
        </w:drawing>
      </w:r>
    </w:p>
    <w:p w:rsidRPr="001B7E86" w:rsidR="00FF4FF1" w:rsidP="00C41DC5" w:rsidRDefault="00FF4FF1" w14:paraId="6322A101"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42879F13" w14:textId="0294A594">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o que ocasiona que los animales que se alimentan de las aves también pierdan medios para subsistir.</w:t>
      </w:r>
    </w:p>
    <w:p w:rsidRPr="001B7E86" w:rsidR="00A22AA0" w:rsidP="00C41DC5" w:rsidRDefault="00A22AA0" w14:paraId="1BA0C3A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2FADE5B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a alteración de un ecosistema provoca que algunos animales emigren y otros perezcan, aunque algunos de ellos pueden adaptarse también a las nuevas condiciones del ambiente.</w:t>
      </w:r>
    </w:p>
    <w:p w:rsidRPr="001B7E86" w:rsidR="00FF4FF1" w:rsidP="00C41DC5" w:rsidRDefault="00FF4FF1" w14:paraId="3D51E33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71CA7E23" w14:textId="11BF5D1D">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l acomodar estas palabras en un mapa conceptual, toma en cuenta que, para unirlas, puedes meter líneas, palabras de distinto tipo (verbos, adjetivos, adverbios, etcétera) o frases.</w:t>
      </w:r>
    </w:p>
    <w:p w:rsidRPr="001B7E86" w:rsidR="00FF4FF1" w:rsidP="00FC6575" w:rsidRDefault="00FF4FF1" w14:paraId="0055F1E4"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36E6472A" wp14:editId="4F04C5A0">
            <wp:extent cx="4467225" cy="2447925"/>
            <wp:effectExtent l="0" t="0" r="9525" b="9525"/>
            <wp:docPr id="7409966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467225" cy="2447925"/>
                    </a:xfrm>
                    <a:prstGeom prst="rect">
                      <a:avLst/>
                    </a:prstGeom>
                    <a:ln/>
                  </pic:spPr>
                </pic:pic>
              </a:graphicData>
            </a:graphic>
          </wp:inline>
        </w:drawing>
      </w:r>
    </w:p>
    <w:p w:rsidRPr="001B7E86" w:rsidR="00FF4FF1" w:rsidP="00C41DC5" w:rsidRDefault="00FF4FF1" w14:paraId="7C2D5DF7"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737AB80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 xml:space="preserve">Se me ocurre que puedes seguir el orden de la lectura, agregando las palabras que te hagan falta y flechas que marquen el camino desde el principio hasta el fin. Aunque </w:t>
      </w:r>
      <w:r w:rsidRPr="001B7E86">
        <w:rPr>
          <w:rFonts w:ascii="Montserrat" w:hAnsi="Montserrat" w:eastAsia="Montserrat" w:cs="Montserrat"/>
          <w:lang w:val="es-MX"/>
        </w:rPr>
        <w:lastRenderedPageBreak/>
        <w:t>parece más a redactar un resumen, también te ayudará a estudiar, pero no a elaborar un mapa conceptual.</w:t>
      </w:r>
    </w:p>
    <w:p w:rsidRPr="001B7E86" w:rsidR="00FF4FF1" w:rsidP="00C41DC5" w:rsidRDefault="00FF4FF1" w14:paraId="45F2D0F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0F476747" w14:textId="11640EF6">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Imagino a</w:t>
      </w:r>
      <w:r w:rsidRPr="001B7E86" w:rsidR="00A22AA0">
        <w:rPr>
          <w:rFonts w:ascii="Montserrat" w:hAnsi="Montserrat" w:eastAsia="Montserrat" w:cs="Montserrat"/>
          <w:lang w:val="es-MX"/>
        </w:rPr>
        <w:t xml:space="preserve"> una persona que corta un árbol,</w:t>
      </w:r>
      <w:r w:rsidRPr="001B7E86">
        <w:rPr>
          <w:rFonts w:ascii="Montserrat" w:hAnsi="Montserrat" w:eastAsia="Montserrat" w:cs="Montserrat"/>
          <w:lang w:val="es-MX"/>
        </w:rPr>
        <w:t xml:space="preserve"> debajo del árbol me imaginé los hongos, la m</w:t>
      </w:r>
      <w:r w:rsidRPr="001B7E86" w:rsidR="00A22AA0">
        <w:rPr>
          <w:rFonts w:ascii="Montserrat" w:hAnsi="Montserrat" w:eastAsia="Montserrat" w:cs="Montserrat"/>
          <w:lang w:val="es-MX"/>
        </w:rPr>
        <w:t>ateria orgánica y las plantas, m</w:t>
      </w:r>
      <w:r w:rsidRPr="001B7E86">
        <w:rPr>
          <w:rFonts w:ascii="Montserrat" w:hAnsi="Montserrat" w:eastAsia="Montserrat" w:cs="Montserrat"/>
          <w:lang w:val="es-MX"/>
        </w:rPr>
        <w:t>ás arriba imaginé a las aves con sus nidos.</w:t>
      </w:r>
    </w:p>
    <w:p w:rsidRPr="001B7E86" w:rsidR="00FF4FF1" w:rsidP="00C41DC5" w:rsidRDefault="00FF4FF1" w14:paraId="4151D69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7BA19FB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Me imagino que arriba de las plantas revolotean los insectos y, cerca de ellos, se encuentran animales más grandes, como osos, lobos o mapaches.</w:t>
      </w:r>
    </w:p>
    <w:p w:rsidRPr="001B7E86" w:rsidR="00FF4FF1" w:rsidP="00C41DC5" w:rsidRDefault="00FF4FF1" w14:paraId="02781E6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C75A1A" w14:paraId="5533D5E6" w14:textId="3F6302D5">
      <w:pPr>
        <w:pBdr>
          <w:top w:val="nil"/>
          <w:left w:val="nil"/>
          <w:bottom w:val="nil"/>
          <w:right w:val="nil"/>
          <w:between w:val="nil"/>
        </w:pBdr>
        <w:spacing w:after="0" w:line="240" w:lineRule="auto"/>
        <w:jc w:val="both"/>
        <w:rPr>
          <w:rFonts w:ascii="Montserrat" w:hAnsi="Montserrat" w:eastAsia="Montserrat" w:cs="Montserrat"/>
        </w:rPr>
      </w:pPr>
      <w:r w:rsidRPr="001B7E86">
        <w:rPr>
          <w:rFonts w:ascii="Montserrat" w:hAnsi="Montserrat" w:eastAsia="Montserrat" w:cs="Montserrat"/>
        </w:rPr>
        <w:t>Dos ideas:</w:t>
      </w:r>
    </w:p>
    <w:p w:rsidRPr="001B7E86" w:rsidR="00FF4FF1" w:rsidP="00C41DC5" w:rsidRDefault="00FF4FF1" w14:paraId="40A1A908"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E65ED3" w:rsidRDefault="00FC6575" w14:paraId="14DE6589" w14:textId="510C0CCF">
      <w:pPr>
        <w:numPr>
          <w:ilvl w:val="0"/>
          <w:numId w:val="5"/>
        </w:num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l texto nos presenta un proceso</w:t>
      </w:r>
      <w:r w:rsidRPr="001B7E86" w:rsidR="00FF4FF1">
        <w:rPr>
          <w:rFonts w:ascii="Montserrat" w:hAnsi="Montserrat" w:eastAsia="Montserrat" w:cs="Montserrat"/>
          <w:lang w:val="es-MX"/>
        </w:rPr>
        <w:t xml:space="preserve"> y podemos usar flechas para</w:t>
      </w:r>
      <w:r w:rsidRPr="001B7E86">
        <w:rPr>
          <w:rFonts w:ascii="Montserrat" w:hAnsi="Montserrat" w:eastAsia="Montserrat" w:cs="Montserrat"/>
          <w:lang w:val="es-MX"/>
        </w:rPr>
        <w:t xml:space="preserve"> señalar los caminos que sigue.</w:t>
      </w:r>
    </w:p>
    <w:p w:rsidRPr="001B7E86" w:rsidR="00FF4FF1" w:rsidP="00E65ED3" w:rsidRDefault="00FF4FF1" w14:paraId="32E9F324" w14:textId="77777777">
      <w:pPr>
        <w:numPr>
          <w:ilvl w:val="0"/>
          <w:numId w:val="5"/>
        </w:numPr>
        <w:pBdr>
          <w:top w:val="nil"/>
          <w:left w:val="nil"/>
          <w:bottom w:val="nil"/>
          <w:right w:val="nil"/>
          <w:between w:val="nil"/>
        </w:pBdr>
        <w:spacing w:after="0" w:line="240" w:lineRule="auto"/>
        <w:jc w:val="both"/>
        <w:rPr>
          <w:rFonts w:ascii="Montserrat" w:hAnsi="Montserrat" w:eastAsia="Montserrat" w:cs="Montserrat"/>
        </w:rPr>
      </w:pPr>
      <w:r w:rsidRPr="001B7E86">
        <w:rPr>
          <w:rFonts w:ascii="Montserrat" w:hAnsi="Montserrat" w:eastAsia="Montserrat" w:cs="Montserrat"/>
          <w:lang w:val="es-MX"/>
        </w:rPr>
        <w:t xml:space="preserve">En nuestra colección de términos, hay dos más generales que se refieren a la naturaleza en su conjunto: “ecosistema” y “biodiversidad”. </w:t>
      </w:r>
      <w:r w:rsidRPr="001B7E86">
        <w:rPr>
          <w:rFonts w:ascii="Montserrat" w:hAnsi="Montserrat" w:eastAsia="Montserrat" w:cs="Montserrat"/>
        </w:rPr>
        <w:t>Podemos hacer que queden hasta arriba, englobando todo.</w:t>
      </w:r>
    </w:p>
    <w:p w:rsidRPr="001B7E86" w:rsidR="00FF4FF1" w:rsidP="00C41DC5" w:rsidRDefault="00FF4FF1" w14:paraId="542172A9"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70A9E37C" w14:textId="193A86D5">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os</w:t>
      </w:r>
      <w:r w:rsidRPr="001B7E86" w:rsidR="00A22AA0">
        <w:rPr>
          <w:rFonts w:ascii="Montserrat" w:hAnsi="Montserrat" w:eastAsia="Montserrat" w:cs="Montserrat"/>
          <w:lang w:val="es-MX"/>
        </w:rPr>
        <w:t xml:space="preserve"> seres humanos talan el bosque, </w:t>
      </w:r>
      <w:r w:rsidRPr="001B7E86">
        <w:rPr>
          <w:rFonts w:ascii="Montserrat" w:hAnsi="Montserrat" w:eastAsia="Montserrat" w:cs="Montserrat"/>
          <w:lang w:val="es-MX"/>
        </w:rPr>
        <w:t>es decir, cortan los árboles.</w:t>
      </w:r>
    </w:p>
    <w:p w:rsidRPr="001B7E86" w:rsidR="00A22AA0" w:rsidP="00C41DC5" w:rsidRDefault="00A22AA0" w14:paraId="75535CA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C6575" w:rsidRDefault="00FF4FF1" w14:paraId="4088ED14"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5F7F37F5" wp14:editId="22217EEE">
            <wp:extent cx="2486025" cy="1990725"/>
            <wp:effectExtent l="0" t="0" r="9525" b="9525"/>
            <wp:docPr id="7409966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23026" r="51217" b="10978"/>
                    <a:stretch>
                      <a:fillRect/>
                    </a:stretch>
                  </pic:blipFill>
                  <pic:spPr>
                    <a:xfrm>
                      <a:off x="0" y="0"/>
                      <a:ext cx="2486717" cy="1991279"/>
                    </a:xfrm>
                    <a:prstGeom prst="rect">
                      <a:avLst/>
                    </a:prstGeom>
                    <a:ln/>
                  </pic:spPr>
                </pic:pic>
              </a:graphicData>
            </a:graphic>
          </wp:inline>
        </w:drawing>
      </w:r>
    </w:p>
    <w:p w:rsidRPr="001B7E86" w:rsidR="00FC6575" w:rsidP="00FC6575" w:rsidRDefault="00FC6575" w14:paraId="56543FD5" w14:textId="77777777">
      <w:pPr>
        <w:pBdr>
          <w:top w:val="nil"/>
          <w:left w:val="nil"/>
          <w:bottom w:val="nil"/>
          <w:right w:val="nil"/>
          <w:between w:val="nil"/>
        </w:pBdr>
        <w:spacing w:after="0" w:line="240" w:lineRule="auto"/>
        <w:rPr>
          <w:rFonts w:ascii="Montserrat" w:hAnsi="Montserrat" w:eastAsia="Montserrat" w:cs="Montserrat"/>
        </w:rPr>
      </w:pPr>
    </w:p>
    <w:p w:rsidRPr="001B7E86" w:rsidR="00FF4FF1" w:rsidP="00C41DC5" w:rsidRDefault="00FF4FF1" w14:paraId="5FFBFAC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sto hace que se pierda su sombra, por lo que disminuye la vegetación del sotobosque y, con ella, la humedad.</w:t>
      </w:r>
    </w:p>
    <w:p w:rsidRPr="001B7E86" w:rsidR="00FF4FF1" w:rsidP="00C41DC5" w:rsidRDefault="00FF4FF1" w14:paraId="60D1387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C6575" w:rsidRDefault="00FF4FF1" w14:paraId="55708E64"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4AF9C1E0" wp14:editId="39A3B12C">
            <wp:extent cx="3038475" cy="1743075"/>
            <wp:effectExtent l="0" t="0" r="9525" b="9525"/>
            <wp:docPr id="7409966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t="23967" r="24140" b="4159"/>
                    <a:stretch>
                      <a:fillRect/>
                    </a:stretch>
                  </pic:blipFill>
                  <pic:spPr>
                    <a:xfrm>
                      <a:off x="0" y="0"/>
                      <a:ext cx="3038475" cy="1743075"/>
                    </a:xfrm>
                    <a:prstGeom prst="rect">
                      <a:avLst/>
                    </a:prstGeom>
                    <a:ln/>
                  </pic:spPr>
                </pic:pic>
              </a:graphicData>
            </a:graphic>
          </wp:inline>
        </w:drawing>
      </w:r>
    </w:p>
    <w:p w:rsidRPr="001B7E86" w:rsidR="00FF4FF1" w:rsidP="00C41DC5" w:rsidRDefault="00FF4FF1" w14:paraId="352F6A8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Entonces, no crecen los hongos y no descomponen la materia orgánica.</w:t>
      </w:r>
    </w:p>
    <w:p w:rsidRPr="001B7E86" w:rsidR="00FF4FF1" w:rsidP="00C41DC5" w:rsidRDefault="00FF4FF1" w14:paraId="77173D2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C6575" w:rsidRDefault="00FF4FF1" w14:paraId="5191AECC"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21A85DCA" wp14:editId="50FD717C">
            <wp:extent cx="3571875" cy="2143125"/>
            <wp:effectExtent l="0" t="0" r="9525" b="9525"/>
            <wp:docPr id="7409966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20611" r="24457"/>
                    <a:stretch>
                      <a:fillRect/>
                    </a:stretch>
                  </pic:blipFill>
                  <pic:spPr>
                    <a:xfrm>
                      <a:off x="0" y="0"/>
                      <a:ext cx="3572794" cy="2143676"/>
                    </a:xfrm>
                    <a:prstGeom prst="rect">
                      <a:avLst/>
                    </a:prstGeom>
                    <a:ln/>
                  </pic:spPr>
                </pic:pic>
              </a:graphicData>
            </a:graphic>
          </wp:inline>
        </w:drawing>
      </w:r>
    </w:p>
    <w:p w:rsidRPr="001B7E86" w:rsidR="00FC6575" w:rsidP="00FC6575" w:rsidRDefault="00FC6575" w14:paraId="7921B806" w14:textId="77777777">
      <w:pPr>
        <w:pBdr>
          <w:top w:val="nil"/>
          <w:left w:val="nil"/>
          <w:bottom w:val="nil"/>
          <w:right w:val="nil"/>
          <w:between w:val="nil"/>
        </w:pBdr>
        <w:spacing w:after="0" w:line="240" w:lineRule="auto"/>
        <w:rPr>
          <w:rFonts w:ascii="Montserrat" w:hAnsi="Montserrat" w:eastAsia="Montserrat" w:cs="Montserrat"/>
        </w:rPr>
      </w:pPr>
    </w:p>
    <w:p w:rsidRPr="001B7E86" w:rsidR="00FF4FF1" w:rsidP="00C41DC5" w:rsidRDefault="00FF4FF1" w14:paraId="5CEBB9C6"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Por lo anterior, se daña el suelo y dejan de crecer otras plantas del bosque.</w:t>
      </w:r>
    </w:p>
    <w:p w:rsidRPr="001B7E86" w:rsidR="00FF4FF1" w:rsidP="00C41DC5" w:rsidRDefault="00FF4FF1" w14:paraId="5A42CFD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C6575" w:rsidRDefault="00FF4FF1" w14:paraId="502BA4E6" w14:textId="77777777">
      <w:pP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7A598539" wp14:editId="00621821">
            <wp:extent cx="4410075" cy="1924050"/>
            <wp:effectExtent l="0" t="0" r="9525" b="0"/>
            <wp:docPr id="7409966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t="24687" r="7568" b="4490"/>
                    <a:stretch>
                      <a:fillRect/>
                    </a:stretch>
                  </pic:blipFill>
                  <pic:spPr>
                    <a:xfrm>
                      <a:off x="0" y="0"/>
                      <a:ext cx="4411783" cy="1924795"/>
                    </a:xfrm>
                    <a:prstGeom prst="rect">
                      <a:avLst/>
                    </a:prstGeom>
                    <a:ln/>
                  </pic:spPr>
                </pic:pic>
              </a:graphicData>
            </a:graphic>
          </wp:inline>
        </w:drawing>
      </w:r>
    </w:p>
    <w:p w:rsidRPr="001B7E86" w:rsidR="00A22AA0" w:rsidP="00C41DC5" w:rsidRDefault="00A22AA0" w14:paraId="2142743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3561DDD4" w14:textId="4704E142">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a pérdida de vegetación hace que disminuya la cantidad de insectos.</w:t>
      </w:r>
    </w:p>
    <w:p w:rsidRPr="001B7E86" w:rsidR="00FF4FF1" w:rsidP="00C41DC5" w:rsidRDefault="00FF4FF1" w14:paraId="0687D26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C6575" w:rsidRDefault="00FF4FF1" w14:paraId="23A07338"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088BB94A" wp14:editId="443BB1C4">
            <wp:extent cx="4124325" cy="2114550"/>
            <wp:effectExtent l="0" t="0" r="9525" b="0"/>
            <wp:docPr id="7409966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t="18564" r="7600" b="3682"/>
                    <a:stretch>
                      <a:fillRect/>
                    </a:stretch>
                  </pic:blipFill>
                  <pic:spPr>
                    <a:xfrm>
                      <a:off x="0" y="0"/>
                      <a:ext cx="4124325" cy="2114550"/>
                    </a:xfrm>
                    <a:prstGeom prst="rect">
                      <a:avLst/>
                    </a:prstGeom>
                    <a:ln/>
                  </pic:spPr>
                </pic:pic>
              </a:graphicData>
            </a:graphic>
          </wp:inline>
        </w:drawing>
      </w:r>
    </w:p>
    <w:p w:rsidRPr="001B7E86" w:rsidR="00FF4FF1" w:rsidP="00C41DC5" w:rsidRDefault="00FF4FF1" w14:paraId="523740E3" w14:textId="06F10131">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 xml:space="preserve">Ahora, ve lo que sucede por arriba: </w:t>
      </w:r>
      <w:r w:rsidRPr="001B7E86" w:rsidR="00A22AA0">
        <w:rPr>
          <w:rFonts w:ascii="Montserrat" w:hAnsi="Montserrat" w:eastAsia="Montserrat" w:cs="Montserrat"/>
          <w:lang w:val="es-MX"/>
        </w:rPr>
        <w:t>E</w:t>
      </w:r>
      <w:r w:rsidRPr="001B7E86">
        <w:rPr>
          <w:rFonts w:ascii="Montserrat" w:hAnsi="Montserrat" w:eastAsia="Montserrat" w:cs="Montserrat"/>
          <w:lang w:val="es-MX"/>
        </w:rPr>
        <w:t>l corte de los árboles hace que las aves pierdan su refugio; como las aves se alimentan principalmente de insectos</w:t>
      </w:r>
      <w:r w:rsidRPr="001B7E86" w:rsidR="00FC6575">
        <w:rPr>
          <w:rFonts w:ascii="Montserrat" w:hAnsi="Montserrat" w:eastAsia="Montserrat" w:cs="Montserrat"/>
          <w:lang w:val="es-MX"/>
        </w:rPr>
        <w:t>, otros animales se alimentan de aves, de insectos o de vegetación</w:t>
      </w:r>
      <w:r w:rsidRPr="001B7E86" w:rsidR="00A22AA0">
        <w:rPr>
          <w:rFonts w:ascii="Montserrat" w:hAnsi="Montserrat" w:eastAsia="Montserrat" w:cs="Montserrat"/>
          <w:lang w:val="es-MX"/>
        </w:rPr>
        <w:t>.</w:t>
      </w:r>
    </w:p>
    <w:p w:rsidRPr="001B7E86" w:rsidR="00FF4FF1" w:rsidP="00C41DC5" w:rsidRDefault="00FF4FF1" w14:paraId="3312F07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0423C" w:rsidRDefault="00FF4FF1" w14:paraId="789F975C"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3C0CF5DB" wp14:editId="6FD52AEA">
            <wp:extent cx="5629275" cy="2524125"/>
            <wp:effectExtent l="0" t="0" r="9525" b="9525"/>
            <wp:docPr id="7409966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t="16225"/>
                    <a:stretch>
                      <a:fillRect/>
                    </a:stretch>
                  </pic:blipFill>
                  <pic:spPr>
                    <a:xfrm>
                      <a:off x="0" y="0"/>
                      <a:ext cx="5630716" cy="2524771"/>
                    </a:xfrm>
                    <a:prstGeom prst="rect">
                      <a:avLst/>
                    </a:prstGeom>
                    <a:ln/>
                  </pic:spPr>
                </pic:pic>
              </a:graphicData>
            </a:graphic>
          </wp:inline>
        </w:drawing>
      </w:r>
    </w:p>
    <w:p w:rsidRPr="001B7E86" w:rsidR="00FF4FF1" w:rsidP="00C41DC5" w:rsidRDefault="00FF4FF1" w14:paraId="1D7EA2FA"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C6575" w14:paraId="1E3F22B8" w14:textId="621B34F2">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T</w:t>
      </w:r>
      <w:r w:rsidRPr="001B7E86" w:rsidR="00FF4FF1">
        <w:rPr>
          <w:rFonts w:ascii="Montserrat" w:hAnsi="Montserrat" w:eastAsia="Montserrat" w:cs="Montserrat"/>
          <w:lang w:val="es-MX"/>
        </w:rPr>
        <w:t>anto las aves, como los insectos y los otros animales se ven en la disyuntiva de emigrar o perecer.</w:t>
      </w:r>
    </w:p>
    <w:p w:rsidRPr="001B7E86" w:rsidR="00FF4FF1" w:rsidP="00C41DC5" w:rsidRDefault="00FF4FF1" w14:paraId="7723B4C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FC6575" w:rsidRDefault="00FF4FF1" w14:paraId="2FDAF828" w14:textId="77777777">
      <w:pPr>
        <w:pBdr>
          <w:top w:val="nil"/>
          <w:left w:val="nil"/>
          <w:bottom w:val="nil"/>
          <w:right w:val="nil"/>
          <w:between w:val="nil"/>
        </w:pBdr>
        <w:spacing w:after="0" w:line="240" w:lineRule="auto"/>
        <w:jc w:val="center"/>
        <w:rPr>
          <w:rFonts w:ascii="Montserrat" w:hAnsi="Montserrat" w:eastAsia="Montserrat" w:cs="Montserrat"/>
        </w:rPr>
      </w:pPr>
      <w:r w:rsidRPr="001B7E86">
        <w:rPr>
          <w:rFonts w:ascii="Montserrat" w:hAnsi="Montserrat" w:eastAsia="Montserrat" w:cs="Montserrat"/>
          <w:noProof/>
        </w:rPr>
        <w:drawing>
          <wp:inline distT="114300" distB="114300" distL="114300" distR="114300" wp14:anchorId="408AC01C" wp14:editId="11FB8F1B">
            <wp:extent cx="5934075" cy="2647950"/>
            <wp:effectExtent l="0" t="0" r="9525" b="0"/>
            <wp:docPr id="7409966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935313" cy="2648502"/>
                    </a:xfrm>
                    <a:prstGeom prst="rect">
                      <a:avLst/>
                    </a:prstGeom>
                    <a:ln/>
                  </pic:spPr>
                </pic:pic>
              </a:graphicData>
            </a:graphic>
          </wp:inline>
        </w:drawing>
      </w:r>
    </w:p>
    <w:p w:rsidRPr="001B7E86" w:rsidR="00FF4FF1" w:rsidP="00C41DC5" w:rsidRDefault="00FF4FF1" w14:paraId="7E6EE37B" w14:textId="77777777">
      <w:pPr>
        <w:pBdr>
          <w:top w:val="nil"/>
          <w:left w:val="nil"/>
          <w:bottom w:val="nil"/>
          <w:right w:val="nil"/>
          <w:between w:val="nil"/>
        </w:pBdr>
        <w:spacing w:after="0" w:line="240" w:lineRule="auto"/>
        <w:jc w:val="both"/>
        <w:rPr>
          <w:rFonts w:ascii="Montserrat" w:hAnsi="Montserrat" w:eastAsia="Montserrat" w:cs="Montserrat"/>
        </w:rPr>
      </w:pPr>
    </w:p>
    <w:p w:rsidRPr="001B7E86" w:rsidR="00FF4FF1" w:rsidP="00C41DC5" w:rsidRDefault="00FF4FF1" w14:paraId="7F19D46D" w14:textId="1FC26733">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Al final, todo este proceso tiene como resultado que se altere el ecosistema y se pierda la biodiversidad.</w:t>
      </w:r>
    </w:p>
    <w:p w:rsidRPr="001B7E86" w:rsidR="00A22AA0" w:rsidP="00C41DC5" w:rsidRDefault="00A22AA0" w14:paraId="7FFDD7A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C41DC5" w:rsidRDefault="00FF4FF1" w14:paraId="552F0265"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os procesos de la naturaleza son muy complicados, lee y sigue los caminos que están marcando para comprenderlo.</w:t>
      </w:r>
    </w:p>
    <w:p w:rsidRPr="001B7E86" w:rsidR="00FF4FF1" w:rsidP="00A22AA0" w:rsidRDefault="00FF4FF1" w14:paraId="32525758" w14:textId="37DF2A85">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lastRenderedPageBreak/>
        <w:t>Comienza con las personas que cortan los árboles y llegó a que los insectos disminuyen. Luego me regreso a los árboles, por arriba llego a los pájaros, esto me lleva a los inse</w:t>
      </w:r>
      <w:r w:rsidRPr="001B7E86" w:rsidR="00A22AA0">
        <w:rPr>
          <w:rFonts w:ascii="Montserrat" w:hAnsi="Montserrat" w:eastAsia="Montserrat" w:cs="Montserrat"/>
          <w:lang w:val="es-MX"/>
        </w:rPr>
        <w:t xml:space="preserve">ctos y a los otros animales, y </w:t>
      </w:r>
      <w:r w:rsidRPr="001B7E86">
        <w:rPr>
          <w:rFonts w:ascii="Montserrat" w:hAnsi="Montserrat" w:eastAsia="Montserrat" w:cs="Montserrat"/>
          <w:lang w:val="es-MX"/>
        </w:rPr>
        <w:t>de ahí, hasta el</w:t>
      </w:r>
      <w:r w:rsidRPr="001B7E86" w:rsidR="00FC6575">
        <w:rPr>
          <w:rFonts w:ascii="Montserrat" w:hAnsi="Montserrat" w:eastAsia="Montserrat" w:cs="Montserrat"/>
          <w:lang w:val="es-MX"/>
        </w:rPr>
        <w:t xml:space="preserve"> ecosistema y la biodiversidad.</w:t>
      </w:r>
    </w:p>
    <w:p w:rsidRPr="001B7E86" w:rsidR="00FF4FF1" w:rsidP="00A22AA0" w:rsidRDefault="00FF4FF1" w14:paraId="1BED95E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A22AA0" w:rsidRDefault="00FF4FF1" w14:paraId="049C649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Un resumen rápido para realizar un mapa conceptual:</w:t>
      </w:r>
    </w:p>
    <w:p w:rsidRPr="001B7E86" w:rsidR="00FF4FF1" w:rsidP="00A22AA0" w:rsidRDefault="00FF4FF1" w14:paraId="7ECC762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A22AA0" w:rsidRDefault="00FF4FF1" w14:paraId="04DDD34C" w14:textId="77777777">
      <w:pPr>
        <w:numPr>
          <w:ilvl w:val="0"/>
          <w:numId w:val="6"/>
        </w:num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xplora un texto académico para identificar la información que necesites leer según tu propósito de lectura, que en este caso era estudiar para un examen.</w:t>
      </w:r>
    </w:p>
    <w:p w:rsidRPr="001B7E86" w:rsidR="00FF4FF1" w:rsidP="00A22AA0" w:rsidRDefault="00FF4FF1" w14:paraId="4CFFBA5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A22AA0" w:rsidRDefault="00FF4FF1" w14:paraId="099C6A22" w14:textId="77777777">
      <w:pPr>
        <w:numPr>
          <w:ilvl w:val="0"/>
          <w:numId w:val="6"/>
        </w:num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Luego, cómo hacer un cuadro sinóptico. Descubriste que esto era útil cuando encuentras un tema que se divide en subtemas y, dentro de éstos, encuentras información más específica.</w:t>
      </w:r>
    </w:p>
    <w:p w:rsidRPr="001B7E86" w:rsidR="00FF4FF1" w:rsidP="00A22AA0" w:rsidRDefault="00FF4FF1" w14:paraId="50A05B9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A22AA0" w:rsidRDefault="00FF4FF1" w14:paraId="32E777E5" w14:textId="77777777">
      <w:pPr>
        <w:numPr>
          <w:ilvl w:val="0"/>
          <w:numId w:val="6"/>
        </w:num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Finalmente, revisa la forma de elaborar un mapa conceptual a partir de los nombres de objetos, seres, procesos o ideas que se van nombrando y se pueden referir a conceptos relevantes. Esto lo puedes hacer en textos más amplios, seleccionando los nombres que se refieran a los conceptos más importantes.</w:t>
      </w:r>
    </w:p>
    <w:p w:rsidRPr="001B7E86" w:rsidR="00FF4FF1" w:rsidP="00A22AA0" w:rsidRDefault="00FF4FF1" w14:paraId="74EF483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1B7E86" w:rsidR="00FF4FF1" w:rsidP="00A22AA0" w:rsidRDefault="00FF4FF1" w14:paraId="1AB2060D" w14:textId="614AD7AC">
      <w:pPr>
        <w:pBdr>
          <w:top w:val="nil"/>
          <w:left w:val="nil"/>
          <w:bottom w:val="nil"/>
          <w:right w:val="nil"/>
          <w:between w:val="nil"/>
        </w:pBdr>
        <w:spacing w:after="0" w:line="240" w:lineRule="auto"/>
        <w:jc w:val="both"/>
        <w:rPr>
          <w:rFonts w:ascii="Montserrat" w:hAnsi="Montserrat" w:eastAsia="Montserrat" w:cs="Montserrat"/>
          <w:lang w:val="es-MX"/>
        </w:rPr>
      </w:pPr>
      <w:r w:rsidRPr="001B7E86">
        <w:rPr>
          <w:rFonts w:ascii="Montserrat" w:hAnsi="Montserrat" w:eastAsia="Montserrat" w:cs="Montserrat"/>
          <w:lang w:val="es-MX"/>
        </w:rPr>
        <w:t>Esto ayuda a aprender mejor, sin tener que memorizar l</w:t>
      </w:r>
      <w:r w:rsidRPr="001B7E86" w:rsidR="00A22AA0">
        <w:rPr>
          <w:rFonts w:ascii="Montserrat" w:hAnsi="Montserrat" w:eastAsia="Montserrat" w:cs="Montserrat"/>
          <w:lang w:val="es-MX"/>
        </w:rPr>
        <w:t>o que lees, sino comprenderlo, a</w:t>
      </w:r>
      <w:r w:rsidRPr="001B7E86">
        <w:rPr>
          <w:rFonts w:ascii="Montserrat" w:hAnsi="Montserrat" w:eastAsia="Montserrat" w:cs="Montserrat"/>
          <w:lang w:val="es-MX"/>
        </w:rPr>
        <w:t>demás, mientras lo haces, lo entiendes.</w:t>
      </w:r>
    </w:p>
    <w:p w:rsidRPr="001B7E86" w:rsidR="00122EF3" w:rsidP="00C41DC5" w:rsidRDefault="00122EF3" w14:paraId="092D94AD" w14:textId="7C4DC083">
      <w:pPr>
        <w:spacing w:after="0" w:line="240" w:lineRule="auto"/>
        <w:jc w:val="both"/>
        <w:rPr>
          <w:rFonts w:ascii="Montserrat" w:hAnsi="Montserrat"/>
          <w:lang w:val="es-MX"/>
        </w:rPr>
      </w:pPr>
    </w:p>
    <w:p w:rsidRPr="001B7E86" w:rsidR="00A22AA0" w:rsidP="00C41DC5" w:rsidRDefault="00A22AA0" w14:paraId="4DDF4B8A" w14:textId="77777777">
      <w:pPr>
        <w:spacing w:after="0" w:line="240" w:lineRule="auto"/>
        <w:jc w:val="both"/>
        <w:rPr>
          <w:rFonts w:ascii="Montserrat" w:hAnsi="Montserrat"/>
          <w:lang w:val="es-MX"/>
        </w:rPr>
      </w:pPr>
    </w:p>
    <w:p w:rsidRPr="001B7E86" w:rsidR="009F3F69" w:rsidP="005A43A9"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1B7E86">
        <w:rPr>
          <w:rFonts w:ascii="Montserrat" w:hAnsi="Montserrat"/>
          <w:b/>
          <w:bCs/>
          <w:sz w:val="24"/>
          <w:szCs w:val="24"/>
          <w:lang w:val="es-MX"/>
        </w:rPr>
        <w:t>¡Buen trabajo!</w:t>
      </w:r>
    </w:p>
    <w:p w:rsidRPr="001B7E86" w:rsidR="00DE4245" w:rsidP="005A43A9" w:rsidRDefault="00DE4245" w14:paraId="5FF857C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1B7E86" w:rsidR="009F3F69" w:rsidP="005A43A9" w:rsidRDefault="009F3F69" w14:paraId="609C28F9" w14:textId="76293A2D">
      <w:pPr>
        <w:pBdr>
          <w:top w:val="nil"/>
          <w:left w:val="nil"/>
          <w:bottom w:val="nil"/>
          <w:right w:val="nil"/>
          <w:between w:val="nil"/>
        </w:pBdr>
        <w:spacing w:after="0" w:line="240" w:lineRule="auto"/>
        <w:jc w:val="center"/>
        <w:rPr>
          <w:rFonts w:ascii="Montserrat" w:hAnsi="Montserrat"/>
          <w:b/>
          <w:bCs/>
          <w:sz w:val="24"/>
          <w:szCs w:val="24"/>
          <w:lang w:val="es-MX"/>
        </w:rPr>
      </w:pPr>
      <w:r w:rsidRPr="001B7E86">
        <w:rPr>
          <w:rFonts w:ascii="Montserrat" w:hAnsi="Montserrat"/>
          <w:b/>
          <w:bCs/>
          <w:sz w:val="24"/>
          <w:szCs w:val="24"/>
          <w:lang w:val="es-MX"/>
        </w:rPr>
        <w:t>Gracias por tu esfuerzo</w:t>
      </w:r>
      <w:r w:rsidRPr="001B7E86" w:rsidR="00DF1CA4">
        <w:rPr>
          <w:rFonts w:ascii="Montserrat" w:hAnsi="Montserrat"/>
          <w:b/>
          <w:bCs/>
          <w:sz w:val="24"/>
          <w:szCs w:val="24"/>
          <w:lang w:val="es-MX"/>
        </w:rPr>
        <w:t>.</w:t>
      </w:r>
    </w:p>
    <w:p w:rsidRPr="001B7E86" w:rsidR="009F3F69" w:rsidP="005A43A9" w:rsidRDefault="009F3F69" w14:paraId="61DCB79D" w14:textId="4BE2BBF2">
      <w:pPr>
        <w:pBdr>
          <w:top w:val="nil"/>
          <w:left w:val="nil"/>
          <w:bottom w:val="nil"/>
          <w:right w:val="nil"/>
          <w:between w:val="nil"/>
        </w:pBdr>
        <w:spacing w:after="0" w:line="240" w:lineRule="auto"/>
        <w:jc w:val="center"/>
        <w:rPr>
          <w:rFonts w:ascii="Montserrat" w:hAnsi="Montserrat"/>
          <w:b/>
          <w:bCs/>
          <w:sz w:val="24"/>
          <w:szCs w:val="24"/>
          <w:lang w:val="es-MX"/>
        </w:rPr>
      </w:pPr>
    </w:p>
    <w:p w:rsidRPr="001B7E86" w:rsidR="00DF1CA4" w:rsidP="005A43A9" w:rsidRDefault="00DF1CA4" w14:paraId="54510615"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1B7E86" w:rsidR="009F3F69" w:rsidP="005A43A9" w:rsidRDefault="009F3F69" w14:paraId="6B7CF619" w14:textId="77777777">
      <w:pPr>
        <w:spacing w:after="0" w:line="240" w:lineRule="auto"/>
        <w:jc w:val="both"/>
        <w:rPr>
          <w:rFonts w:ascii="Montserrat" w:hAnsi="Montserrat"/>
          <w:b/>
          <w:sz w:val="28"/>
          <w:szCs w:val="28"/>
          <w:lang w:val="es-MX"/>
        </w:rPr>
      </w:pPr>
      <w:r w:rsidRPr="001B7E86">
        <w:rPr>
          <w:rFonts w:ascii="Montserrat" w:hAnsi="Montserrat"/>
          <w:b/>
          <w:sz w:val="28"/>
          <w:szCs w:val="28"/>
          <w:lang w:val="es-MX"/>
        </w:rPr>
        <w:t>Para saber más:</w:t>
      </w:r>
    </w:p>
    <w:p w:rsidRPr="001B7E86" w:rsidR="009F3F69" w:rsidP="005A43A9" w:rsidRDefault="009F3F69" w14:paraId="33FA04C9" w14:textId="704627A5">
      <w:pPr>
        <w:spacing w:after="0" w:line="240" w:lineRule="auto"/>
        <w:jc w:val="both"/>
        <w:rPr>
          <w:rFonts w:ascii="Montserrat" w:hAnsi="Montserrat"/>
          <w:bCs/>
          <w:lang w:val="es-MX"/>
        </w:rPr>
      </w:pPr>
      <w:r w:rsidRPr="001B7E86">
        <w:rPr>
          <w:rFonts w:ascii="Montserrat" w:hAnsi="Montserrat"/>
          <w:bCs/>
          <w:lang w:val="es-MX"/>
        </w:rPr>
        <w:t>Lecturas</w:t>
      </w:r>
    </w:p>
    <w:p w:rsidRPr="001B7E86" w:rsidR="001B7E86" w:rsidP="005A43A9" w:rsidRDefault="001B7E86" w14:paraId="4E6BC932" w14:textId="18125E81">
      <w:pPr>
        <w:spacing w:after="0" w:line="240" w:lineRule="auto"/>
        <w:jc w:val="both"/>
        <w:rPr>
          <w:rFonts w:ascii="Montserrat" w:hAnsi="Montserrat"/>
          <w:bCs/>
          <w:lang w:val="es-MX"/>
        </w:rPr>
      </w:pPr>
    </w:p>
    <w:p w:rsidRPr="001B7E86" w:rsidR="001B7E86" w:rsidP="005A43A9" w:rsidRDefault="001B7E86" w14:paraId="13C03E74" w14:textId="1C454FAD">
      <w:pPr>
        <w:spacing w:after="0" w:line="240" w:lineRule="auto"/>
        <w:jc w:val="both"/>
        <w:rPr>
          <w:rFonts w:ascii="Montserrat" w:hAnsi="Montserrat"/>
          <w:bCs/>
          <w:lang w:val="es-MX"/>
        </w:rPr>
      </w:pPr>
      <w:r w:rsidRPr="001B7E86">
        <w:rPr>
          <w:rFonts w:ascii="Montserrat" w:hAnsi="Montserrat"/>
          <w:bCs/>
          <w:lang w:val="es-MX"/>
        </w:rPr>
        <w:t>https://www.conaliteg.sep.gob.mx/</w:t>
      </w:r>
    </w:p>
    <w:sectPr w:rsidRPr="001B7E86" w:rsidR="001B7E86" w:rsidSect="008B5B92">
      <w:footerReference w:type="default" r:id="rId34"/>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10A" w:rsidP="00F43EA9" w:rsidRDefault="009B610A" w14:paraId="310128A5" w14:textId="77777777">
      <w:pPr>
        <w:spacing w:after="0" w:line="240" w:lineRule="auto"/>
      </w:pPr>
      <w:r>
        <w:separator/>
      </w:r>
    </w:p>
  </w:endnote>
  <w:endnote w:type="continuationSeparator" w:id="0">
    <w:p w:rsidR="009B610A" w:rsidP="00F43EA9" w:rsidRDefault="009B610A" w14:paraId="33FD48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11619" w:rsidP="0067366E" w:rsidRDefault="00D11619" w14:paraId="0A80E258" w14:textId="276E40A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52F4F">
              <w:rPr>
                <w:rFonts w:ascii="Montserrat" w:hAnsi="Montserrat"/>
                <w:b/>
                <w:bCs/>
                <w:noProof/>
                <w:sz w:val="24"/>
                <w:szCs w:val="24"/>
              </w:rPr>
              <w:t>1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52F4F">
              <w:rPr>
                <w:rFonts w:ascii="Montserrat" w:hAnsi="Montserrat"/>
                <w:b/>
                <w:bCs/>
                <w:noProof/>
                <w:sz w:val="24"/>
                <w:szCs w:val="24"/>
              </w:rPr>
              <w:t>1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10A" w:rsidP="00F43EA9" w:rsidRDefault="009B610A" w14:paraId="0406A070" w14:textId="77777777">
      <w:pPr>
        <w:spacing w:after="0" w:line="240" w:lineRule="auto"/>
      </w:pPr>
      <w:r>
        <w:separator/>
      </w:r>
    </w:p>
  </w:footnote>
  <w:footnote w:type="continuationSeparator" w:id="0">
    <w:p w:rsidR="009B610A" w:rsidP="00F43EA9" w:rsidRDefault="009B610A" w14:paraId="436ABE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9"/>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2F4F"/>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B7E86"/>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6D7C"/>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63E3"/>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610A"/>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678F"/>
    <w:rsid w:val="00AD05B3"/>
    <w:rsid w:val="00AD21E6"/>
    <w:rsid w:val="00AD5432"/>
    <w:rsid w:val="00AD6716"/>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4608"/>
    <w:rsid w:val="00B269E1"/>
    <w:rsid w:val="00B26DD4"/>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48C5"/>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733"/>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055FE333"/>
    <w:rsid w:val="16F86C8A"/>
    <w:rsid w:val="52C22825"/>
    <w:rsid w:val="60B3F7F6"/>
    <w:rsid w:val="73F5A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glossaryDocument" Target="glossary/document.xml" Id="R761d5c6fd01749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85bf2d-4dd2-4791-a970-a7549745679f}"/>
      </w:docPartPr>
      <w:docPartBody>
        <w:p w14:paraId="5AF9D80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D5A2-574F-458B-BE42-7715342E13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2T21:22:00.0000000Z</dcterms:created>
  <dcterms:modified xsi:type="dcterms:W3CDTF">2022-02-09T23:08:50.4443570Z</dcterms:modified>
</coreProperties>
</file>